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0E081" w14:textId="77777777" w:rsidR="00DB18BC" w:rsidRDefault="00DB18BC" w:rsidP="00E06F5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kukriteerien täyttyminen</w:t>
      </w:r>
    </w:p>
    <w:p w14:paraId="2EC19B84" w14:textId="77777777" w:rsidR="00DB18BC" w:rsidRPr="007D7A8B" w:rsidRDefault="00DB18BC" w:rsidP="00DB18BC">
      <w:pPr>
        <w:pStyle w:val="Luettelokappale"/>
        <w:numPr>
          <w:ilvl w:val="1"/>
          <w:numId w:val="1"/>
        </w:numPr>
        <w:rPr>
          <w:sz w:val="28"/>
          <w:szCs w:val="24"/>
        </w:rPr>
      </w:pPr>
      <w:r w:rsidRPr="00DB18BC">
        <w:rPr>
          <w:sz w:val="24"/>
          <w:szCs w:val="24"/>
        </w:rPr>
        <w:t xml:space="preserve">onko ylläpitäjä yleishyödyllinen yhteisö tai säätiö </w:t>
      </w:r>
      <w:sdt>
        <w:sdtPr>
          <w:rPr>
            <w:rFonts w:cstheme="minorHAnsi"/>
            <w:sz w:val="28"/>
            <w:szCs w:val="24"/>
          </w:rPr>
          <w:id w:val="38977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A8B" w:rsidRPr="007D7A8B">
            <w:rPr>
              <w:rFonts w:ascii="MS Gothic" w:eastAsia="MS Gothic" w:hAnsi="MS Gothic" w:cstheme="minorHAnsi" w:hint="eastAsia"/>
              <w:sz w:val="28"/>
              <w:szCs w:val="24"/>
            </w:rPr>
            <w:t>☐</w:t>
          </w:r>
        </w:sdtContent>
      </w:sdt>
      <w:r w:rsidR="00074D72" w:rsidRPr="007D7A8B">
        <w:rPr>
          <w:sz w:val="28"/>
          <w:szCs w:val="24"/>
        </w:rPr>
        <w:t xml:space="preserve">kyllä        </w:t>
      </w:r>
      <w:sdt>
        <w:sdtPr>
          <w:rPr>
            <w:sz w:val="28"/>
            <w:szCs w:val="24"/>
          </w:rPr>
          <w:id w:val="156536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72" w:rsidRPr="007D7A8B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074D72" w:rsidRPr="007D7A8B">
        <w:rPr>
          <w:sz w:val="28"/>
          <w:szCs w:val="24"/>
        </w:rPr>
        <w:t>ei</w:t>
      </w:r>
    </w:p>
    <w:p w14:paraId="5477EB19" w14:textId="77777777" w:rsidR="00DB18BC" w:rsidRPr="00DB18BC" w:rsidRDefault="00DB18BC" w:rsidP="00DB18BC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DB18BC">
        <w:rPr>
          <w:sz w:val="24"/>
          <w:szCs w:val="24"/>
        </w:rPr>
        <w:t>minkä talon kustannusten kattamiseen avustusta haetaan?</w:t>
      </w:r>
    </w:p>
    <w:p w14:paraId="1782F740" w14:textId="77777777" w:rsidR="00DB18BC" w:rsidRDefault="00074D72" w:rsidP="007C3B24">
      <w:pPr>
        <w:pStyle w:val="Luettelokappale"/>
        <w:ind w:left="144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i46"/>
            <w:enabled/>
            <w:calcOnExit w:val="0"/>
            <w:textInput/>
          </w:ffData>
        </w:fldChar>
      </w:r>
      <w:bookmarkStart w:id="0" w:name="Teksti4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r w:rsidR="00DB18BC" w:rsidRPr="00DB18BC">
        <w:rPr>
          <w:sz w:val="24"/>
          <w:szCs w:val="24"/>
        </w:rPr>
        <w:t>(talon nimi</w:t>
      </w:r>
      <w:r w:rsidR="00306C3D">
        <w:rPr>
          <w:sz w:val="24"/>
          <w:szCs w:val="24"/>
        </w:rPr>
        <w:t xml:space="preserve"> ja osoite</w:t>
      </w:r>
      <w:r w:rsidR="00DB18BC" w:rsidRPr="00DB18BC">
        <w:rPr>
          <w:sz w:val="24"/>
          <w:szCs w:val="24"/>
        </w:rPr>
        <w:t>)</w:t>
      </w:r>
    </w:p>
    <w:p w14:paraId="16540B93" w14:textId="77777777" w:rsidR="007C3B24" w:rsidRDefault="007C3B24" w:rsidP="007C3B24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ko kyseessä</w:t>
      </w:r>
    </w:p>
    <w:p w14:paraId="314CB828" w14:textId="77777777" w:rsidR="007C3B24" w:rsidRPr="00951176" w:rsidRDefault="007C3B24" w:rsidP="007C3B24">
      <w:pPr>
        <w:pStyle w:val="Luettelokappale"/>
        <w:numPr>
          <w:ilvl w:val="2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seurantaloksi tai työväentaloksi rakennettu talo?</w:t>
      </w:r>
      <w:sdt>
        <w:sdtPr>
          <w:rPr>
            <w:sz w:val="28"/>
            <w:szCs w:val="28"/>
          </w:rPr>
          <w:id w:val="-74696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E1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51176" w:rsidRPr="00951176">
        <w:rPr>
          <w:sz w:val="28"/>
          <w:szCs w:val="28"/>
        </w:rPr>
        <w:t xml:space="preserve">kyllä   </w:t>
      </w:r>
      <w:sdt>
        <w:sdtPr>
          <w:rPr>
            <w:sz w:val="28"/>
            <w:szCs w:val="28"/>
          </w:rPr>
          <w:id w:val="175447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76" w:rsidRPr="009511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51176" w:rsidRPr="00951176">
        <w:rPr>
          <w:sz w:val="28"/>
          <w:szCs w:val="28"/>
        </w:rPr>
        <w:t>ei</w:t>
      </w:r>
    </w:p>
    <w:p w14:paraId="6741A162" w14:textId="77777777" w:rsidR="007C3B24" w:rsidRDefault="007C3B24" w:rsidP="007C3B24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u talo, mikä</w:t>
      </w:r>
      <w:r w:rsidR="00074D72">
        <w:rPr>
          <w:sz w:val="24"/>
          <w:szCs w:val="24"/>
        </w:rPr>
        <w:t>?</w:t>
      </w:r>
      <w:r w:rsidR="00074D72">
        <w:rPr>
          <w:sz w:val="24"/>
          <w:szCs w:val="24"/>
        </w:rPr>
        <w:fldChar w:fldCharType="begin">
          <w:ffData>
            <w:name w:val="Teksti47"/>
            <w:enabled/>
            <w:calcOnExit w:val="0"/>
            <w:textInput/>
          </w:ffData>
        </w:fldChar>
      </w:r>
      <w:bookmarkStart w:id="1" w:name="Teksti47"/>
      <w:r w:rsidR="00074D72">
        <w:rPr>
          <w:sz w:val="24"/>
          <w:szCs w:val="24"/>
        </w:rPr>
        <w:instrText xml:space="preserve"> FORMTEXT </w:instrText>
      </w:r>
      <w:r w:rsidR="00074D72">
        <w:rPr>
          <w:sz w:val="24"/>
          <w:szCs w:val="24"/>
        </w:rPr>
      </w:r>
      <w:r w:rsidR="00074D72">
        <w:rPr>
          <w:sz w:val="24"/>
          <w:szCs w:val="24"/>
        </w:rPr>
        <w:fldChar w:fldCharType="separate"/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sz w:val="24"/>
          <w:szCs w:val="24"/>
        </w:rPr>
        <w:fldChar w:fldCharType="end"/>
      </w:r>
      <w:bookmarkEnd w:id="1"/>
    </w:p>
    <w:p w14:paraId="5BD9180C" w14:textId="77777777" w:rsidR="007C3B24" w:rsidRPr="00DB18BC" w:rsidRDefault="007C3B24" w:rsidP="007C3B24">
      <w:pPr>
        <w:pStyle w:val="Luettelokappale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lon valmistumisvuosi </w:t>
      </w:r>
      <w:r w:rsidR="00074D72">
        <w:rPr>
          <w:sz w:val="24"/>
          <w:szCs w:val="24"/>
        </w:rPr>
        <w:fldChar w:fldCharType="begin">
          <w:ffData>
            <w:name w:val="Teksti48"/>
            <w:enabled/>
            <w:calcOnExit w:val="0"/>
            <w:textInput/>
          </w:ffData>
        </w:fldChar>
      </w:r>
      <w:bookmarkStart w:id="2" w:name="Teksti48"/>
      <w:r w:rsidR="00074D72">
        <w:rPr>
          <w:sz w:val="24"/>
          <w:szCs w:val="24"/>
        </w:rPr>
        <w:instrText xml:space="preserve"> FORMTEXT </w:instrText>
      </w:r>
      <w:r w:rsidR="00074D72">
        <w:rPr>
          <w:sz w:val="24"/>
          <w:szCs w:val="24"/>
        </w:rPr>
      </w:r>
      <w:r w:rsidR="00074D72">
        <w:rPr>
          <w:sz w:val="24"/>
          <w:szCs w:val="24"/>
        </w:rPr>
        <w:fldChar w:fldCharType="separate"/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noProof/>
          <w:sz w:val="24"/>
          <w:szCs w:val="24"/>
        </w:rPr>
        <w:t> </w:t>
      </w:r>
      <w:r w:rsidR="00074D72">
        <w:rPr>
          <w:sz w:val="24"/>
          <w:szCs w:val="24"/>
        </w:rPr>
        <w:fldChar w:fldCharType="end"/>
      </w:r>
      <w:bookmarkEnd w:id="2"/>
    </w:p>
    <w:p w14:paraId="327C7055" w14:textId="77777777" w:rsidR="00DB18BC" w:rsidRPr="00DB18BC" w:rsidRDefault="00DB18BC" w:rsidP="00DB18BC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DB18BC">
        <w:rPr>
          <w:sz w:val="24"/>
          <w:szCs w:val="24"/>
        </w:rPr>
        <w:t>onko talo hakijan</w:t>
      </w:r>
    </w:p>
    <w:p w14:paraId="6AEE3CE6" w14:textId="77777777" w:rsidR="00DB18BC" w:rsidRPr="00DB18BC" w:rsidRDefault="00DB18BC" w:rsidP="00DB18BC">
      <w:pPr>
        <w:pStyle w:val="Luettelokappale"/>
        <w:ind w:left="1440"/>
        <w:rPr>
          <w:sz w:val="24"/>
          <w:szCs w:val="24"/>
        </w:rPr>
      </w:pPr>
      <w:r w:rsidRPr="00DB18BC">
        <w:rPr>
          <w:sz w:val="24"/>
          <w:szCs w:val="24"/>
        </w:rPr>
        <w:t>omistama</w:t>
      </w:r>
      <w:sdt>
        <w:sdtPr>
          <w:rPr>
            <w:sz w:val="28"/>
            <w:szCs w:val="28"/>
          </w:rPr>
          <w:id w:val="134112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6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50A34375" w14:textId="77777777" w:rsidR="00DB18BC" w:rsidRDefault="00DB18BC" w:rsidP="00DB18BC">
      <w:pPr>
        <w:pStyle w:val="Luettelokappale"/>
        <w:ind w:left="1440"/>
        <w:rPr>
          <w:sz w:val="24"/>
          <w:szCs w:val="24"/>
        </w:rPr>
      </w:pPr>
      <w:r w:rsidRPr="00DB18BC">
        <w:rPr>
          <w:sz w:val="24"/>
          <w:szCs w:val="24"/>
        </w:rPr>
        <w:t>vuokraama</w:t>
      </w:r>
      <w:sdt>
        <w:sdtPr>
          <w:rPr>
            <w:sz w:val="28"/>
            <w:szCs w:val="28"/>
          </w:rPr>
          <w:id w:val="-188286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72" w:rsidRPr="007D7A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25FBBBE" w14:textId="77777777" w:rsidR="00DB18BC" w:rsidRPr="00761044" w:rsidRDefault="00DB18BC" w:rsidP="00DB18BC">
      <w:pPr>
        <w:pStyle w:val="Luettelokappal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jos talo on hakijan vuokraama, vastaako hakija talon ylläpitokuluista</w:t>
      </w:r>
      <w:r w:rsidR="007C3B24">
        <w:rPr>
          <w:sz w:val="24"/>
          <w:szCs w:val="24"/>
        </w:rPr>
        <w:t>?</w:t>
      </w:r>
      <w:r w:rsidR="00466163">
        <w:rPr>
          <w:sz w:val="24"/>
          <w:szCs w:val="24"/>
        </w:rPr>
        <w:br/>
      </w:r>
      <w:r w:rsidR="007C3B24" w:rsidRPr="00761044">
        <w:rPr>
          <w:rFonts w:cstheme="minorHAnsi"/>
          <w:sz w:val="28"/>
          <w:szCs w:val="28"/>
        </w:rPr>
        <w:t xml:space="preserve"> </w:t>
      </w:r>
      <w:sdt>
        <w:sdtPr>
          <w:rPr>
            <w:rFonts w:cstheme="minorHAnsi"/>
            <w:sz w:val="28"/>
            <w:szCs w:val="28"/>
          </w:rPr>
          <w:id w:val="141250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63" w:rsidRPr="0076104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66163" w:rsidRPr="00761044">
        <w:rPr>
          <w:rFonts w:cstheme="minorHAnsi"/>
          <w:sz w:val="28"/>
          <w:szCs w:val="28"/>
        </w:rPr>
        <w:t xml:space="preserve">kyllä   </w:t>
      </w:r>
      <w:sdt>
        <w:sdtPr>
          <w:rPr>
            <w:rFonts w:cstheme="minorHAnsi"/>
            <w:sz w:val="28"/>
            <w:szCs w:val="28"/>
          </w:rPr>
          <w:id w:val="-77517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163" w:rsidRPr="0076104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66163" w:rsidRPr="00761044">
        <w:rPr>
          <w:rFonts w:cstheme="minorHAnsi"/>
          <w:sz w:val="28"/>
          <w:szCs w:val="28"/>
        </w:rPr>
        <w:t>ei</w:t>
      </w:r>
    </w:p>
    <w:p w14:paraId="4DB23280" w14:textId="77777777" w:rsidR="00DB18BC" w:rsidRDefault="00DB18BC" w:rsidP="00DB18BC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äytetäänkö ainakin suurinta osaa talosta vapaaseen kansalaistoimintaan (yhdistystoiminta, </w:t>
      </w:r>
      <w:proofErr w:type="spellStart"/>
      <w:r>
        <w:rPr>
          <w:sz w:val="24"/>
          <w:szCs w:val="24"/>
        </w:rPr>
        <w:t>kokoontumis</w:t>
      </w:r>
      <w:proofErr w:type="spellEnd"/>
      <w:r>
        <w:rPr>
          <w:sz w:val="24"/>
          <w:szCs w:val="24"/>
        </w:rPr>
        <w:t>- ja juhlatila)?</w:t>
      </w:r>
      <w:r w:rsidR="007C3B24">
        <w:rPr>
          <w:sz w:val="24"/>
          <w:szCs w:val="24"/>
        </w:rPr>
        <w:t xml:space="preserve"> </w:t>
      </w:r>
      <w:sdt>
        <w:sdtPr>
          <w:rPr>
            <w:sz w:val="28"/>
            <w:szCs w:val="28"/>
          </w:rPr>
          <w:id w:val="-204574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74D72" w:rsidRPr="007D7A8B">
        <w:rPr>
          <w:sz w:val="28"/>
          <w:szCs w:val="28"/>
        </w:rPr>
        <w:t xml:space="preserve">kyllä           </w:t>
      </w:r>
      <w:sdt>
        <w:sdtPr>
          <w:rPr>
            <w:sz w:val="28"/>
            <w:szCs w:val="28"/>
          </w:rPr>
          <w:id w:val="145668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17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74D72" w:rsidRPr="007D7A8B">
        <w:rPr>
          <w:sz w:val="28"/>
          <w:szCs w:val="28"/>
        </w:rPr>
        <w:t>ei</w:t>
      </w:r>
    </w:p>
    <w:p w14:paraId="48484778" w14:textId="77777777" w:rsidR="00DB18BC" w:rsidRPr="00074D72" w:rsidRDefault="007C3B24" w:rsidP="00E4647F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074D72">
        <w:rPr>
          <w:sz w:val="24"/>
          <w:szCs w:val="24"/>
        </w:rPr>
        <w:t xml:space="preserve">käytetäänkö talon vuokraamisesta saatavia tuloja talon ylläpitokustannusten kattamiseen? </w:t>
      </w:r>
      <w:sdt>
        <w:sdtPr>
          <w:rPr>
            <w:sz w:val="28"/>
            <w:szCs w:val="28"/>
          </w:rPr>
          <w:id w:val="207323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A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74D72" w:rsidRPr="007D7A8B">
        <w:rPr>
          <w:sz w:val="28"/>
          <w:szCs w:val="28"/>
        </w:rPr>
        <w:t xml:space="preserve">kyllä              </w:t>
      </w:r>
      <w:sdt>
        <w:sdtPr>
          <w:rPr>
            <w:sz w:val="28"/>
            <w:szCs w:val="28"/>
          </w:rPr>
          <w:id w:val="-52579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72" w:rsidRPr="007D7A8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74D72" w:rsidRPr="007D7A8B">
        <w:rPr>
          <w:sz w:val="28"/>
          <w:szCs w:val="28"/>
        </w:rPr>
        <w:t>ei</w:t>
      </w:r>
    </w:p>
    <w:p w14:paraId="17EAA0CF" w14:textId="77777777" w:rsidR="00E06F58" w:rsidRDefault="00170140" w:rsidP="00E06F5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vaus</w:t>
      </w:r>
      <w:r w:rsidR="007C3B24">
        <w:rPr>
          <w:sz w:val="24"/>
          <w:szCs w:val="24"/>
        </w:rPr>
        <w:t xml:space="preserve"> seurantalon toiminnasta</w:t>
      </w:r>
      <w:r>
        <w:rPr>
          <w:sz w:val="24"/>
          <w:szCs w:val="24"/>
        </w:rPr>
        <w:t xml:space="preserve"> normaalioloissa</w:t>
      </w:r>
      <w:r w:rsidR="007C3B24">
        <w:rPr>
          <w:sz w:val="24"/>
          <w:szCs w:val="24"/>
        </w:rPr>
        <w:t xml:space="preserve"> (</w:t>
      </w:r>
      <w:proofErr w:type="spellStart"/>
      <w:r w:rsidR="007C3B24">
        <w:rPr>
          <w:sz w:val="24"/>
          <w:szCs w:val="24"/>
        </w:rPr>
        <w:t>max</w:t>
      </w:r>
      <w:proofErr w:type="spellEnd"/>
      <w:r w:rsidR="007C3B24">
        <w:rPr>
          <w:sz w:val="24"/>
          <w:szCs w:val="24"/>
        </w:rPr>
        <w:t xml:space="preserve"> 2000 merkkiä)</w:t>
      </w:r>
    </w:p>
    <w:p w14:paraId="1F27F35A" w14:textId="77777777" w:rsidR="007C3B24" w:rsidRDefault="00074D72" w:rsidP="007C3B2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ksti49"/>
            <w:enabled/>
            <w:calcOnExit w:val="0"/>
            <w:textInput>
              <w:maxLength w:val="2000"/>
            </w:textInput>
          </w:ffData>
        </w:fldChar>
      </w:r>
      <w:bookmarkStart w:id="3" w:name="Teksti4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5AAF887A" w14:textId="63362CE3" w:rsidR="00197EF6" w:rsidRPr="00BE417C" w:rsidRDefault="00F3130E" w:rsidP="00197EF6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BE417C">
        <w:rPr>
          <w:sz w:val="24"/>
          <w:szCs w:val="24"/>
        </w:rPr>
        <w:t>Koronapandemian</w:t>
      </w:r>
      <w:r w:rsidR="00170140" w:rsidRPr="00BE417C">
        <w:rPr>
          <w:sz w:val="24"/>
          <w:szCs w:val="24"/>
        </w:rPr>
        <w:t xml:space="preserve"> aiheuttamat muutokset</w:t>
      </w:r>
      <w:r w:rsidR="000A2E28" w:rsidRPr="00BE417C">
        <w:rPr>
          <w:sz w:val="24"/>
          <w:szCs w:val="24"/>
        </w:rPr>
        <w:t xml:space="preserve"> toimintaan </w:t>
      </w:r>
      <w:r w:rsidR="00170140" w:rsidRPr="00BE417C">
        <w:rPr>
          <w:sz w:val="24"/>
          <w:szCs w:val="24"/>
        </w:rPr>
        <w:t xml:space="preserve">ja talouteen </w:t>
      </w:r>
      <w:r w:rsidR="000A2E28" w:rsidRPr="00BE417C">
        <w:rPr>
          <w:sz w:val="24"/>
          <w:szCs w:val="24"/>
        </w:rPr>
        <w:t>(</w:t>
      </w:r>
      <w:proofErr w:type="spellStart"/>
      <w:r w:rsidR="000A2E28" w:rsidRPr="00BE417C">
        <w:rPr>
          <w:sz w:val="24"/>
          <w:szCs w:val="24"/>
        </w:rPr>
        <w:t>max</w:t>
      </w:r>
      <w:proofErr w:type="spellEnd"/>
      <w:r w:rsidR="00E06F58" w:rsidRPr="00BE417C">
        <w:rPr>
          <w:sz w:val="24"/>
          <w:szCs w:val="24"/>
        </w:rPr>
        <w:t xml:space="preserve"> 2000 merkkiä)</w:t>
      </w:r>
      <w:r w:rsidR="00197EF6" w:rsidRPr="00BE417C">
        <w:rPr>
          <w:sz w:val="24"/>
          <w:szCs w:val="24"/>
        </w:rPr>
        <w:t>.</w:t>
      </w:r>
    </w:p>
    <w:p w14:paraId="1B13A6C9" w14:textId="77777777" w:rsidR="00197EF6" w:rsidRPr="00BE417C" w:rsidRDefault="00074D72" w:rsidP="00197EF6">
      <w:pPr>
        <w:pStyle w:val="Luettelokappale"/>
        <w:rPr>
          <w:sz w:val="24"/>
          <w:szCs w:val="24"/>
        </w:rPr>
      </w:pPr>
      <w:r w:rsidRPr="00BE417C">
        <w:rPr>
          <w:sz w:val="24"/>
          <w:szCs w:val="24"/>
        </w:rPr>
        <w:fldChar w:fldCharType="begin">
          <w:ffData>
            <w:name w:val="Teksti50"/>
            <w:enabled/>
            <w:calcOnExit w:val="0"/>
            <w:textInput>
              <w:maxLength w:val="2000"/>
            </w:textInput>
          </w:ffData>
        </w:fldChar>
      </w:r>
      <w:bookmarkStart w:id="4" w:name="Teksti50"/>
      <w:r w:rsidRPr="00BE417C">
        <w:rPr>
          <w:sz w:val="24"/>
          <w:szCs w:val="24"/>
        </w:rPr>
        <w:instrText xml:space="preserve"> FORMTEXT </w:instrText>
      </w:r>
      <w:r w:rsidRPr="00BE417C">
        <w:rPr>
          <w:sz w:val="24"/>
          <w:szCs w:val="24"/>
        </w:rPr>
      </w:r>
      <w:r w:rsidRPr="00BE417C">
        <w:rPr>
          <w:sz w:val="24"/>
          <w:szCs w:val="24"/>
        </w:rPr>
        <w:fldChar w:fldCharType="separate"/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sz w:val="24"/>
          <w:szCs w:val="24"/>
        </w:rPr>
        <w:fldChar w:fldCharType="end"/>
      </w:r>
      <w:bookmarkEnd w:id="4"/>
    </w:p>
    <w:p w14:paraId="5BF2272A" w14:textId="740908A6" w:rsidR="00170140" w:rsidRPr="00BE417C" w:rsidRDefault="00B74010" w:rsidP="0052436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BE417C">
        <w:rPr>
          <w:sz w:val="24"/>
          <w:szCs w:val="24"/>
        </w:rPr>
        <w:t>K</w:t>
      </w:r>
      <w:r w:rsidR="00E06F58" w:rsidRPr="00BE417C">
        <w:rPr>
          <w:sz w:val="24"/>
          <w:szCs w:val="24"/>
        </w:rPr>
        <w:t>ustannusar</w:t>
      </w:r>
      <w:r w:rsidR="00197EF6" w:rsidRPr="00BE417C">
        <w:rPr>
          <w:sz w:val="24"/>
          <w:szCs w:val="24"/>
        </w:rPr>
        <w:t>v</w:t>
      </w:r>
      <w:r w:rsidR="00E06F58" w:rsidRPr="00BE417C">
        <w:rPr>
          <w:sz w:val="24"/>
          <w:szCs w:val="24"/>
        </w:rPr>
        <w:t xml:space="preserve">io </w:t>
      </w:r>
      <w:r w:rsidR="00473DBE" w:rsidRPr="00BE417C">
        <w:rPr>
          <w:sz w:val="24"/>
          <w:szCs w:val="24"/>
        </w:rPr>
        <w:t xml:space="preserve">seurantalon ylläpitoon liittyvistä </w:t>
      </w:r>
      <w:r w:rsidR="00E06F58" w:rsidRPr="00BE417C">
        <w:rPr>
          <w:sz w:val="24"/>
          <w:szCs w:val="24"/>
        </w:rPr>
        <w:t>menoista ja tuloista</w:t>
      </w:r>
      <w:r w:rsidR="00197EF6" w:rsidRPr="00BE417C">
        <w:rPr>
          <w:sz w:val="24"/>
          <w:szCs w:val="24"/>
        </w:rPr>
        <w:t xml:space="preserve"> </w:t>
      </w:r>
      <w:r w:rsidR="003375D0" w:rsidRPr="00BE417C">
        <w:rPr>
          <w:sz w:val="24"/>
          <w:szCs w:val="24"/>
        </w:rPr>
        <w:t xml:space="preserve">(HUOM: näitä menoja ja tuloja tulee avustuksen saajan </w:t>
      </w:r>
      <w:r w:rsidR="00A34E00" w:rsidRPr="00BE417C">
        <w:rPr>
          <w:sz w:val="24"/>
          <w:szCs w:val="24"/>
        </w:rPr>
        <w:t xml:space="preserve">seurata </w:t>
      </w:r>
      <w:r w:rsidR="003375D0" w:rsidRPr="00BE417C">
        <w:rPr>
          <w:sz w:val="24"/>
          <w:szCs w:val="24"/>
        </w:rPr>
        <w:t>kirjanpidossa omalla kustannuspaikalla)</w:t>
      </w:r>
    </w:p>
    <w:tbl>
      <w:tblPr>
        <w:tblStyle w:val="TaulukkoRuudukko"/>
        <w:tblW w:w="0" w:type="auto"/>
        <w:tblInd w:w="894" w:type="dxa"/>
        <w:tblLook w:val="04A0" w:firstRow="1" w:lastRow="0" w:firstColumn="1" w:lastColumn="0" w:noHBand="0" w:noVBand="1"/>
      </w:tblPr>
      <w:tblGrid>
        <w:gridCol w:w="2503"/>
        <w:gridCol w:w="1843"/>
        <w:gridCol w:w="1985"/>
        <w:gridCol w:w="1512"/>
      </w:tblGrid>
      <w:tr w:rsidR="00BE417C" w:rsidRPr="00BE417C" w14:paraId="5908D5B7" w14:textId="77777777" w:rsidTr="00896947">
        <w:tc>
          <w:tcPr>
            <w:tcW w:w="2503" w:type="dxa"/>
          </w:tcPr>
          <w:p w14:paraId="73D54E4C" w14:textId="77777777" w:rsidR="004130D3" w:rsidRPr="00BE417C" w:rsidRDefault="004130D3" w:rsidP="001701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929A3DB" w14:textId="77777777" w:rsidR="004130D3" w:rsidRPr="00BE417C" w:rsidRDefault="004130D3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todennetut</w:t>
            </w:r>
          </w:p>
          <w:p w14:paraId="2D7FF847" w14:textId="77777777" w:rsidR="004130D3" w:rsidRPr="00BE417C" w:rsidRDefault="00147A7B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1.4</w:t>
            </w:r>
            <w:r w:rsidR="004130D3" w:rsidRPr="00BE417C">
              <w:rPr>
                <w:sz w:val="24"/>
                <w:szCs w:val="24"/>
              </w:rPr>
              <w:t xml:space="preserve">.- </w:t>
            </w:r>
            <w:r w:rsidRPr="00BE417C">
              <w:rPr>
                <w:sz w:val="24"/>
                <w:szCs w:val="24"/>
              </w:rPr>
              <w:t>31.8.2021</w:t>
            </w:r>
          </w:p>
        </w:tc>
        <w:tc>
          <w:tcPr>
            <w:tcW w:w="1985" w:type="dxa"/>
          </w:tcPr>
          <w:p w14:paraId="21648EF7" w14:textId="77777777" w:rsidR="004130D3" w:rsidRPr="00BE417C" w:rsidRDefault="004130D3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arvio</w:t>
            </w:r>
          </w:p>
          <w:p w14:paraId="29CD6509" w14:textId="76F313FE" w:rsidR="004130D3" w:rsidRPr="00BE417C" w:rsidRDefault="00CE4F6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 xml:space="preserve">1.9. </w:t>
            </w:r>
            <w:r w:rsidR="00F3130E" w:rsidRPr="00BE417C">
              <w:rPr>
                <w:sz w:val="24"/>
                <w:szCs w:val="24"/>
              </w:rPr>
              <w:t>-</w:t>
            </w:r>
            <w:r w:rsidR="00147A7B" w:rsidRPr="00BE417C">
              <w:rPr>
                <w:sz w:val="24"/>
                <w:szCs w:val="24"/>
              </w:rPr>
              <w:t xml:space="preserve"> 31.12</w:t>
            </w:r>
            <w:r w:rsidR="004130D3" w:rsidRPr="00BE417C">
              <w:rPr>
                <w:sz w:val="24"/>
                <w:szCs w:val="24"/>
              </w:rPr>
              <w:t>.2021</w:t>
            </w:r>
          </w:p>
        </w:tc>
        <w:tc>
          <w:tcPr>
            <w:tcW w:w="1512" w:type="dxa"/>
          </w:tcPr>
          <w:p w14:paraId="47A9D2CD" w14:textId="77777777" w:rsidR="004130D3" w:rsidRPr="00BE417C" w:rsidRDefault="004130D3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yhteensä</w:t>
            </w:r>
          </w:p>
        </w:tc>
      </w:tr>
      <w:tr w:rsidR="00BE417C" w:rsidRPr="00BE417C" w14:paraId="7793AB4C" w14:textId="77777777" w:rsidTr="00896947">
        <w:trPr>
          <w:trHeight w:val="454"/>
        </w:trPr>
        <w:tc>
          <w:tcPr>
            <w:tcW w:w="2503" w:type="dxa"/>
          </w:tcPr>
          <w:p w14:paraId="42FBC61D" w14:textId="77777777" w:rsidR="004130D3" w:rsidRPr="00BE417C" w:rsidRDefault="004130D3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lämmitys, sähkö, vesi</w:t>
            </w:r>
          </w:p>
        </w:tc>
        <w:tc>
          <w:tcPr>
            <w:tcW w:w="1843" w:type="dxa"/>
          </w:tcPr>
          <w:p w14:paraId="4FEC314F" w14:textId="77777777" w:rsidR="004130D3" w:rsidRPr="00BE417C" w:rsidRDefault="00074D72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5" w:name="Teksti51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85" w:type="dxa"/>
          </w:tcPr>
          <w:p w14:paraId="332C7752" w14:textId="77777777" w:rsidR="004130D3" w:rsidRPr="00BE417C" w:rsidRDefault="00074D72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6" w:name="Teksti52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12" w:type="dxa"/>
          </w:tcPr>
          <w:p w14:paraId="4BEA538A" w14:textId="77777777" w:rsidR="004130D3" w:rsidRPr="00BE417C" w:rsidRDefault="00074D72" w:rsidP="007D7A8B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7" w:name="Teksti53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BE417C" w:rsidRPr="00BE417C" w14:paraId="41D1B934" w14:textId="77777777" w:rsidTr="00896947">
        <w:trPr>
          <w:trHeight w:val="454"/>
        </w:trPr>
        <w:tc>
          <w:tcPr>
            <w:tcW w:w="2503" w:type="dxa"/>
          </w:tcPr>
          <w:p w14:paraId="771F7E76" w14:textId="77777777" w:rsidR="004130D3" w:rsidRPr="00BE417C" w:rsidRDefault="004130D3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verot, vakuutukset</w:t>
            </w:r>
          </w:p>
        </w:tc>
        <w:tc>
          <w:tcPr>
            <w:tcW w:w="1843" w:type="dxa"/>
          </w:tcPr>
          <w:p w14:paraId="0E437ED0" w14:textId="77777777" w:rsidR="004130D3" w:rsidRPr="00BE417C" w:rsidRDefault="00074D72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" w:name="Teksti54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85" w:type="dxa"/>
          </w:tcPr>
          <w:p w14:paraId="4E64B479" w14:textId="77777777" w:rsidR="004130D3" w:rsidRPr="00BE417C" w:rsidRDefault="00074D72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9" w:name="Teksti55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12" w:type="dxa"/>
          </w:tcPr>
          <w:p w14:paraId="086C67AB" w14:textId="77777777" w:rsidR="004130D3" w:rsidRPr="00BE417C" w:rsidRDefault="00074D72" w:rsidP="007D7A8B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0" w:name="Teksti56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BE417C" w:rsidRPr="00BE417C" w14:paraId="5CBCF362" w14:textId="77777777" w:rsidTr="00896947">
        <w:trPr>
          <w:trHeight w:val="454"/>
        </w:trPr>
        <w:tc>
          <w:tcPr>
            <w:tcW w:w="2503" w:type="dxa"/>
          </w:tcPr>
          <w:p w14:paraId="25BACE91" w14:textId="77777777" w:rsidR="004130D3" w:rsidRPr="00BE417C" w:rsidRDefault="004130D3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tietoliikenne</w:t>
            </w:r>
          </w:p>
        </w:tc>
        <w:tc>
          <w:tcPr>
            <w:tcW w:w="1843" w:type="dxa"/>
          </w:tcPr>
          <w:p w14:paraId="0A935FE1" w14:textId="77777777" w:rsidR="004130D3" w:rsidRPr="00BE417C" w:rsidRDefault="00074D72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1" w:name="Teksti57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85" w:type="dxa"/>
          </w:tcPr>
          <w:p w14:paraId="52D1EDFD" w14:textId="77777777" w:rsidR="004130D3" w:rsidRPr="00BE417C" w:rsidRDefault="00074D72" w:rsidP="00170140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12" w:name="Teksti58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512" w:type="dxa"/>
          </w:tcPr>
          <w:p w14:paraId="5AA3E60A" w14:textId="77777777" w:rsidR="004130D3" w:rsidRPr="00BE417C" w:rsidRDefault="00074D72" w:rsidP="007D7A8B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13" w:name="Teksti59"/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BE417C" w:rsidRPr="00BE417C" w14:paraId="76FCAA25" w14:textId="77777777" w:rsidTr="00896947">
        <w:trPr>
          <w:trHeight w:val="454"/>
        </w:trPr>
        <w:tc>
          <w:tcPr>
            <w:tcW w:w="2503" w:type="dxa"/>
          </w:tcPr>
          <w:p w14:paraId="57D1EA11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kiinteistönhuolto</w:t>
            </w:r>
          </w:p>
        </w:tc>
        <w:tc>
          <w:tcPr>
            <w:tcW w:w="1843" w:type="dxa"/>
          </w:tcPr>
          <w:p w14:paraId="2B0D647F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3BD51934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7934BB26" w14:textId="77777777" w:rsidR="00074D72" w:rsidRPr="00BE417C" w:rsidRDefault="00074D72" w:rsidP="007D7A8B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BE417C" w:rsidRPr="00BE417C" w14:paraId="077F8604" w14:textId="77777777" w:rsidTr="00896947">
        <w:trPr>
          <w:trHeight w:val="454"/>
        </w:trPr>
        <w:tc>
          <w:tcPr>
            <w:tcW w:w="2503" w:type="dxa"/>
          </w:tcPr>
          <w:p w14:paraId="56184BB2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huoltokorjaukset</w:t>
            </w:r>
          </w:p>
        </w:tc>
        <w:tc>
          <w:tcPr>
            <w:tcW w:w="1843" w:type="dxa"/>
          </w:tcPr>
          <w:p w14:paraId="7D1CC80C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54337323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54D4EC71" w14:textId="77777777" w:rsidR="00074D72" w:rsidRPr="00BE417C" w:rsidRDefault="00074D72" w:rsidP="007D7A8B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BE417C" w:rsidRPr="00BE417C" w14:paraId="68FA378C" w14:textId="77777777" w:rsidTr="00896947">
        <w:trPr>
          <w:trHeight w:val="454"/>
        </w:trPr>
        <w:tc>
          <w:tcPr>
            <w:tcW w:w="2503" w:type="dxa"/>
          </w:tcPr>
          <w:p w14:paraId="42450E8F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 xml:space="preserve">muut </w:t>
            </w:r>
            <w:r w:rsidR="00147A7B" w:rsidRPr="00BE417C">
              <w:rPr>
                <w:sz w:val="24"/>
                <w:szCs w:val="24"/>
              </w:rPr>
              <w:t>ylläpito</w:t>
            </w:r>
            <w:r w:rsidRPr="00BE417C">
              <w:rPr>
                <w:sz w:val="24"/>
                <w:szCs w:val="24"/>
              </w:rPr>
              <w:t>kulut</w:t>
            </w:r>
          </w:p>
        </w:tc>
        <w:tc>
          <w:tcPr>
            <w:tcW w:w="1843" w:type="dxa"/>
          </w:tcPr>
          <w:p w14:paraId="6E4C6C3F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04E1A719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5FD42772" w14:textId="77777777" w:rsidR="00074D72" w:rsidRPr="00BE417C" w:rsidRDefault="00074D72" w:rsidP="00074D72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BE417C" w:rsidRPr="00BE417C" w14:paraId="258C2F9A" w14:textId="77777777" w:rsidTr="00896947">
        <w:trPr>
          <w:trHeight w:val="454"/>
        </w:trPr>
        <w:tc>
          <w:tcPr>
            <w:tcW w:w="2503" w:type="dxa"/>
          </w:tcPr>
          <w:p w14:paraId="6231EEB8" w14:textId="77777777" w:rsidR="00FF5A9E" w:rsidRPr="00BE417C" w:rsidRDefault="00FF5A9E" w:rsidP="00FF5A9E">
            <w:pPr>
              <w:jc w:val="right"/>
              <w:rPr>
                <w:b/>
                <w:sz w:val="24"/>
                <w:szCs w:val="24"/>
              </w:rPr>
            </w:pPr>
            <w:r w:rsidRPr="00BE417C">
              <w:rPr>
                <w:b/>
                <w:sz w:val="24"/>
                <w:szCs w:val="24"/>
              </w:rPr>
              <w:t>Menot yhteensä</w:t>
            </w:r>
          </w:p>
        </w:tc>
        <w:tc>
          <w:tcPr>
            <w:tcW w:w="1843" w:type="dxa"/>
          </w:tcPr>
          <w:p w14:paraId="309FE229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00B40628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155CD60B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BE417C" w:rsidRPr="00BE417C" w14:paraId="3898671B" w14:textId="77777777" w:rsidTr="00896947">
        <w:trPr>
          <w:trHeight w:val="454"/>
        </w:trPr>
        <w:tc>
          <w:tcPr>
            <w:tcW w:w="2503" w:type="dxa"/>
          </w:tcPr>
          <w:p w14:paraId="0E0AF07E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tilojen vuokratuotot</w:t>
            </w:r>
          </w:p>
        </w:tc>
        <w:tc>
          <w:tcPr>
            <w:tcW w:w="1843" w:type="dxa"/>
          </w:tcPr>
          <w:p w14:paraId="54B8BCD2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4E309878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39562363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BE417C" w:rsidRPr="00BE417C" w14:paraId="7D8F756A" w14:textId="77777777" w:rsidTr="00896947">
        <w:trPr>
          <w:trHeight w:val="454"/>
        </w:trPr>
        <w:tc>
          <w:tcPr>
            <w:tcW w:w="2503" w:type="dxa"/>
          </w:tcPr>
          <w:p w14:paraId="49B83DFD" w14:textId="77777777" w:rsidR="00FF5A9E" w:rsidRPr="00BE417C" w:rsidRDefault="00147A7B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 xml:space="preserve">ylläpitokustannusten kattamiseen myönnetty </w:t>
            </w:r>
            <w:r w:rsidR="00FF5A9E" w:rsidRPr="00BE417C">
              <w:rPr>
                <w:sz w:val="24"/>
                <w:szCs w:val="24"/>
              </w:rPr>
              <w:t>julkinen tuki ja avustukset</w:t>
            </w:r>
          </w:p>
        </w:tc>
        <w:tc>
          <w:tcPr>
            <w:tcW w:w="1843" w:type="dxa"/>
          </w:tcPr>
          <w:p w14:paraId="3C2F022E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72736E6F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51607C5A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BE417C" w:rsidRPr="00BE417C" w14:paraId="74D746AA" w14:textId="77777777" w:rsidTr="00896947">
        <w:trPr>
          <w:trHeight w:val="454"/>
        </w:trPr>
        <w:tc>
          <w:tcPr>
            <w:tcW w:w="2503" w:type="dxa"/>
          </w:tcPr>
          <w:p w14:paraId="039852DB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t>muut tulot</w:t>
            </w:r>
            <w:r w:rsidR="00147A7B" w:rsidRPr="00BE417C">
              <w:rPr>
                <w:sz w:val="24"/>
                <w:szCs w:val="24"/>
              </w:rPr>
              <w:t>, joilla katetaan ylläpitokustannuksia</w:t>
            </w:r>
          </w:p>
        </w:tc>
        <w:tc>
          <w:tcPr>
            <w:tcW w:w="1843" w:type="dxa"/>
          </w:tcPr>
          <w:p w14:paraId="05AF4C0B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3104E31E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2389B451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  <w:tr w:rsidR="00FF5A9E" w:rsidRPr="00BE417C" w14:paraId="3556F1AC" w14:textId="77777777" w:rsidTr="00896947">
        <w:trPr>
          <w:trHeight w:val="454"/>
        </w:trPr>
        <w:tc>
          <w:tcPr>
            <w:tcW w:w="2503" w:type="dxa"/>
          </w:tcPr>
          <w:p w14:paraId="01BECD4A" w14:textId="77777777" w:rsidR="00FF5A9E" w:rsidRPr="00BE417C" w:rsidRDefault="00FF5A9E" w:rsidP="00FF5A9E">
            <w:pPr>
              <w:jc w:val="right"/>
              <w:rPr>
                <w:b/>
                <w:sz w:val="24"/>
                <w:szCs w:val="24"/>
              </w:rPr>
            </w:pPr>
            <w:r w:rsidRPr="00BE417C">
              <w:rPr>
                <w:b/>
                <w:sz w:val="24"/>
                <w:szCs w:val="24"/>
              </w:rPr>
              <w:lastRenderedPageBreak/>
              <w:t>Tulot yhteensä</w:t>
            </w:r>
          </w:p>
        </w:tc>
        <w:tc>
          <w:tcPr>
            <w:tcW w:w="1843" w:type="dxa"/>
          </w:tcPr>
          <w:p w14:paraId="0FD64828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14:paraId="2A9AE9D2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</w:tcPr>
          <w:p w14:paraId="1408EC1E" w14:textId="77777777" w:rsidR="00FF5A9E" w:rsidRPr="00BE417C" w:rsidRDefault="00FF5A9E" w:rsidP="00FF5A9E">
            <w:pPr>
              <w:rPr>
                <w:sz w:val="24"/>
                <w:szCs w:val="24"/>
              </w:rPr>
            </w:pPr>
            <w:r w:rsidRPr="00BE417C">
              <w:rPr>
                <w:sz w:val="24"/>
                <w:szCs w:val="24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BE417C">
              <w:rPr>
                <w:sz w:val="24"/>
                <w:szCs w:val="24"/>
              </w:rPr>
              <w:instrText xml:space="preserve"> FORMTEXT </w:instrText>
            </w:r>
            <w:r w:rsidRPr="00BE417C">
              <w:rPr>
                <w:sz w:val="24"/>
                <w:szCs w:val="24"/>
              </w:rPr>
            </w:r>
            <w:r w:rsidRPr="00BE417C">
              <w:rPr>
                <w:sz w:val="24"/>
                <w:szCs w:val="24"/>
              </w:rPr>
              <w:fldChar w:fldCharType="separate"/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noProof/>
                <w:sz w:val="24"/>
                <w:szCs w:val="24"/>
              </w:rPr>
              <w:t> </w:t>
            </w:r>
            <w:r w:rsidRPr="00BE417C">
              <w:rPr>
                <w:sz w:val="24"/>
                <w:szCs w:val="24"/>
              </w:rPr>
              <w:fldChar w:fldCharType="end"/>
            </w:r>
          </w:p>
        </w:tc>
      </w:tr>
    </w:tbl>
    <w:p w14:paraId="638224DB" w14:textId="77777777" w:rsidR="00467DBA" w:rsidRPr="00BE417C" w:rsidRDefault="00467DBA" w:rsidP="00197EF6">
      <w:pPr>
        <w:pStyle w:val="Luettelokappale"/>
        <w:rPr>
          <w:sz w:val="24"/>
          <w:szCs w:val="24"/>
        </w:rPr>
      </w:pPr>
    </w:p>
    <w:p w14:paraId="12CCC971" w14:textId="77777777" w:rsidR="00E06F58" w:rsidRPr="00BE417C" w:rsidRDefault="009A1AFC" w:rsidP="005160C1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BE417C">
        <w:rPr>
          <w:sz w:val="24"/>
          <w:szCs w:val="24"/>
        </w:rPr>
        <w:t>Koronapandemiasta</w:t>
      </w:r>
      <w:r w:rsidR="00FF5A9E" w:rsidRPr="00BE417C">
        <w:rPr>
          <w:sz w:val="24"/>
          <w:szCs w:val="24"/>
        </w:rPr>
        <w:t xml:space="preserve"> johtuvat </w:t>
      </w:r>
      <w:r w:rsidR="005160C1" w:rsidRPr="00BE417C">
        <w:rPr>
          <w:sz w:val="24"/>
          <w:szCs w:val="24"/>
        </w:rPr>
        <w:t>tulojen menetykset</w:t>
      </w:r>
    </w:p>
    <w:tbl>
      <w:tblPr>
        <w:tblStyle w:val="TaulukkoRuudukko"/>
        <w:tblpPr w:leftFromText="141" w:rightFromText="141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01"/>
        <w:gridCol w:w="1601"/>
      </w:tblGrid>
      <w:tr w:rsidR="00BE417C" w:rsidRPr="00BE417C" w14:paraId="55475F5A" w14:textId="77777777" w:rsidTr="00735F60">
        <w:trPr>
          <w:trHeight w:val="287"/>
        </w:trPr>
        <w:tc>
          <w:tcPr>
            <w:tcW w:w="3256" w:type="dxa"/>
          </w:tcPr>
          <w:p w14:paraId="5558AC65" w14:textId="77777777" w:rsidR="005160C1" w:rsidRPr="00BE417C" w:rsidRDefault="005160C1" w:rsidP="003E6D53"/>
        </w:tc>
        <w:tc>
          <w:tcPr>
            <w:tcW w:w="1701" w:type="dxa"/>
          </w:tcPr>
          <w:p w14:paraId="45DA8F4F" w14:textId="77777777" w:rsidR="004130D3" w:rsidRPr="00BE417C" w:rsidRDefault="004130D3" w:rsidP="003E6D53">
            <w:r w:rsidRPr="00BE417C">
              <w:t>todennetut</w:t>
            </w:r>
          </w:p>
          <w:p w14:paraId="6CB8A3C3" w14:textId="77777777" w:rsidR="005160C1" w:rsidRPr="00BE417C" w:rsidRDefault="00CE4F6E" w:rsidP="00FF5A9E">
            <w:r w:rsidRPr="00BE417C">
              <w:t>1.4.-31.8.2021</w:t>
            </w:r>
          </w:p>
        </w:tc>
        <w:tc>
          <w:tcPr>
            <w:tcW w:w="1801" w:type="dxa"/>
          </w:tcPr>
          <w:p w14:paraId="026F566C" w14:textId="77777777" w:rsidR="005160C1" w:rsidRPr="00BE417C" w:rsidRDefault="004130D3" w:rsidP="003E6D53">
            <w:r w:rsidRPr="00BE417C">
              <w:t>arvio</w:t>
            </w:r>
          </w:p>
          <w:p w14:paraId="045313FA" w14:textId="77777777" w:rsidR="004130D3" w:rsidRPr="00BE417C" w:rsidRDefault="00FF5A9E" w:rsidP="0028578F">
            <w:r w:rsidRPr="00BE417C">
              <w:t>1.9</w:t>
            </w:r>
            <w:r w:rsidR="00CE4F6E" w:rsidRPr="00BE417C">
              <w:t>.</w:t>
            </w:r>
            <w:r w:rsidR="004130D3" w:rsidRPr="00BE417C">
              <w:t>-</w:t>
            </w:r>
            <w:r w:rsidR="00CE4F6E" w:rsidRPr="00BE417C">
              <w:t>31.12</w:t>
            </w:r>
            <w:r w:rsidR="0028578F" w:rsidRPr="00BE417C">
              <w:t>.</w:t>
            </w:r>
            <w:r w:rsidR="004130D3" w:rsidRPr="00BE417C">
              <w:t>2021</w:t>
            </w:r>
          </w:p>
        </w:tc>
        <w:tc>
          <w:tcPr>
            <w:tcW w:w="1601" w:type="dxa"/>
          </w:tcPr>
          <w:p w14:paraId="02320DC8" w14:textId="77777777" w:rsidR="005160C1" w:rsidRPr="00BE417C" w:rsidRDefault="004130D3" w:rsidP="003E6D53">
            <w:r w:rsidRPr="00BE417C">
              <w:t>yhteensä</w:t>
            </w:r>
          </w:p>
        </w:tc>
      </w:tr>
      <w:tr w:rsidR="00BE417C" w:rsidRPr="00BE417C" w14:paraId="72F45D98" w14:textId="77777777" w:rsidTr="00735F60">
        <w:trPr>
          <w:trHeight w:val="287"/>
        </w:trPr>
        <w:tc>
          <w:tcPr>
            <w:tcW w:w="3256" w:type="dxa"/>
          </w:tcPr>
          <w:p w14:paraId="2E21E900" w14:textId="10FFA6E7" w:rsidR="005160C1" w:rsidRPr="00BE417C" w:rsidRDefault="00AB45EB" w:rsidP="00DE050E">
            <w:r w:rsidRPr="00BE417C">
              <w:t>k</w:t>
            </w:r>
            <w:r w:rsidR="00A359D0" w:rsidRPr="00BE417C">
              <w:t>oronapandemian johdosta menet</w:t>
            </w:r>
            <w:r w:rsidR="005B3FFA" w:rsidRPr="00BE417C">
              <w:t>et</w:t>
            </w:r>
            <w:r w:rsidR="00A359D0" w:rsidRPr="00BE417C">
              <w:t>yt t</w:t>
            </w:r>
            <w:r w:rsidR="004130D3" w:rsidRPr="00BE417C">
              <w:t>ilojen vuokra</w:t>
            </w:r>
            <w:r w:rsidR="00DE050E" w:rsidRPr="00BE417C">
              <w:t>tulot</w:t>
            </w:r>
          </w:p>
        </w:tc>
        <w:tc>
          <w:tcPr>
            <w:tcW w:w="1701" w:type="dxa"/>
          </w:tcPr>
          <w:p w14:paraId="65F47EC3" w14:textId="77777777" w:rsidR="005160C1" w:rsidRPr="00BE417C" w:rsidRDefault="00816D77" w:rsidP="003E6D53">
            <w:r w:rsidRPr="00BE41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4" w:name="Teksti7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14"/>
          </w:p>
        </w:tc>
        <w:tc>
          <w:tcPr>
            <w:tcW w:w="1801" w:type="dxa"/>
          </w:tcPr>
          <w:p w14:paraId="6FAFEFE7" w14:textId="77777777" w:rsidR="005160C1" w:rsidRPr="00BE417C" w:rsidRDefault="00816D77" w:rsidP="003E6D53">
            <w:r w:rsidRPr="00BE41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5" w:name="Teksti8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15"/>
          </w:p>
        </w:tc>
        <w:tc>
          <w:tcPr>
            <w:tcW w:w="1601" w:type="dxa"/>
          </w:tcPr>
          <w:p w14:paraId="4B9374CB" w14:textId="77777777" w:rsidR="005160C1" w:rsidRPr="00BE417C" w:rsidRDefault="00816D77" w:rsidP="003E6D53">
            <w:r w:rsidRPr="00BE417C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6" w:name="Teksti9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16"/>
          </w:p>
        </w:tc>
      </w:tr>
      <w:tr w:rsidR="00BE417C" w:rsidRPr="00BE417C" w14:paraId="7B5AF9C0" w14:textId="77777777" w:rsidTr="00735F60">
        <w:trPr>
          <w:trHeight w:val="443"/>
        </w:trPr>
        <w:tc>
          <w:tcPr>
            <w:tcW w:w="3256" w:type="dxa"/>
          </w:tcPr>
          <w:p w14:paraId="7EB2CDEA" w14:textId="22C7DE43" w:rsidR="005160C1" w:rsidRPr="00BE417C" w:rsidRDefault="00AB45EB" w:rsidP="00DE050E">
            <w:r w:rsidRPr="00BE417C">
              <w:t>k</w:t>
            </w:r>
            <w:r w:rsidR="00A359D0" w:rsidRPr="00BE417C">
              <w:t>oronapandemian johdosta menetetyt om</w:t>
            </w:r>
            <w:r w:rsidR="00DE050E" w:rsidRPr="00BE417C">
              <w:t>ien tilaisuuksien tulot</w:t>
            </w:r>
          </w:p>
        </w:tc>
        <w:tc>
          <w:tcPr>
            <w:tcW w:w="1701" w:type="dxa"/>
          </w:tcPr>
          <w:p w14:paraId="2C9292D4" w14:textId="77777777" w:rsidR="005160C1" w:rsidRPr="00BE417C" w:rsidRDefault="00816D77" w:rsidP="003E6D53">
            <w:r w:rsidRPr="00BE41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7" w:name="Teksti10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17"/>
          </w:p>
        </w:tc>
        <w:tc>
          <w:tcPr>
            <w:tcW w:w="1801" w:type="dxa"/>
          </w:tcPr>
          <w:p w14:paraId="0E179C92" w14:textId="77777777" w:rsidR="005160C1" w:rsidRPr="00BE417C" w:rsidRDefault="00816D77" w:rsidP="003E6D53">
            <w:r w:rsidRPr="00BE417C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8" w:name="Teksti11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18"/>
          </w:p>
        </w:tc>
        <w:tc>
          <w:tcPr>
            <w:tcW w:w="1601" w:type="dxa"/>
          </w:tcPr>
          <w:p w14:paraId="3ADE4071" w14:textId="77777777" w:rsidR="005160C1" w:rsidRPr="00BE417C" w:rsidRDefault="00816D77" w:rsidP="003E6D53">
            <w:r w:rsidRPr="00BE417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9" w:name="Teksti12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19"/>
          </w:p>
        </w:tc>
      </w:tr>
      <w:tr w:rsidR="00BE417C" w:rsidRPr="00BE417C" w14:paraId="27BB1EBF" w14:textId="77777777" w:rsidTr="00735F60">
        <w:trPr>
          <w:trHeight w:val="287"/>
        </w:trPr>
        <w:tc>
          <w:tcPr>
            <w:tcW w:w="3256" w:type="dxa"/>
          </w:tcPr>
          <w:p w14:paraId="6C2C3E9F" w14:textId="77777777" w:rsidR="005160C1" w:rsidRPr="00BE417C" w:rsidRDefault="00AB45EB" w:rsidP="003E6D53">
            <w:r w:rsidRPr="00BE417C">
              <w:t>m</w:t>
            </w:r>
            <w:r w:rsidR="004130D3" w:rsidRPr="00BE417C">
              <w:t>uut</w:t>
            </w:r>
            <w:r w:rsidR="00A359D0" w:rsidRPr="00BE417C">
              <w:t xml:space="preserve"> koronapandemiasta aiheutuvat tulomenetykset</w:t>
            </w:r>
            <w:r w:rsidR="00CE4F6E" w:rsidRPr="00BE417C">
              <w:t>; tarvittaessa erittely kohdassa 5a</w:t>
            </w:r>
          </w:p>
        </w:tc>
        <w:tc>
          <w:tcPr>
            <w:tcW w:w="1701" w:type="dxa"/>
          </w:tcPr>
          <w:p w14:paraId="786B4DF9" w14:textId="77777777" w:rsidR="005160C1" w:rsidRPr="00BE417C" w:rsidRDefault="00816D77" w:rsidP="003E6D53">
            <w:r w:rsidRPr="00BE417C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0" w:name="Teksti13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20"/>
            <w:r w:rsidR="00D26EEC" w:rsidRPr="00BE417C">
              <w:br/>
            </w:r>
          </w:p>
        </w:tc>
        <w:tc>
          <w:tcPr>
            <w:tcW w:w="1801" w:type="dxa"/>
          </w:tcPr>
          <w:p w14:paraId="479B3F2B" w14:textId="77777777" w:rsidR="005160C1" w:rsidRPr="00BE417C" w:rsidRDefault="00816D77" w:rsidP="003E6D53">
            <w:r w:rsidRPr="00BE417C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1" w:name="Teksti14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21"/>
          </w:p>
        </w:tc>
        <w:tc>
          <w:tcPr>
            <w:tcW w:w="1601" w:type="dxa"/>
          </w:tcPr>
          <w:p w14:paraId="29D33C40" w14:textId="77777777" w:rsidR="005160C1" w:rsidRPr="00BE417C" w:rsidRDefault="00816D77" w:rsidP="003E6D53">
            <w:r w:rsidRPr="00BE417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2" w:name="Teksti15"/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  <w:bookmarkEnd w:id="22"/>
          </w:p>
        </w:tc>
      </w:tr>
      <w:tr w:rsidR="00BE417C" w:rsidRPr="00BE417C" w14:paraId="796A8E30" w14:textId="77777777" w:rsidTr="00735F60">
        <w:trPr>
          <w:trHeight w:val="287"/>
        </w:trPr>
        <w:tc>
          <w:tcPr>
            <w:tcW w:w="3256" w:type="dxa"/>
          </w:tcPr>
          <w:p w14:paraId="50974167" w14:textId="77777777" w:rsidR="005160C1" w:rsidRPr="00BE417C" w:rsidRDefault="005160C1" w:rsidP="002223C3">
            <w:pPr>
              <w:jc w:val="right"/>
              <w:rPr>
                <w:b/>
              </w:rPr>
            </w:pPr>
            <w:r w:rsidRPr="00BE417C">
              <w:rPr>
                <w:b/>
              </w:rPr>
              <w:t>Yhteensä</w:t>
            </w:r>
            <w:r w:rsidR="00D26EEC" w:rsidRPr="00BE417C">
              <w:rPr>
                <w:b/>
              </w:rPr>
              <w:br/>
            </w:r>
          </w:p>
        </w:tc>
        <w:tc>
          <w:tcPr>
            <w:tcW w:w="1701" w:type="dxa"/>
          </w:tcPr>
          <w:p w14:paraId="55B4F936" w14:textId="77777777" w:rsidR="005160C1" w:rsidRPr="00BE417C" w:rsidRDefault="00816D77" w:rsidP="003E6D53">
            <w:pPr>
              <w:rPr>
                <w:b/>
              </w:rPr>
            </w:pPr>
            <w:r w:rsidRPr="00BE417C">
              <w:rPr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3" w:name="Teksti19"/>
            <w:r w:rsidRPr="00BE417C">
              <w:rPr>
                <w:b/>
              </w:rPr>
              <w:instrText xml:space="preserve"> FORMTEXT </w:instrText>
            </w:r>
            <w:r w:rsidRPr="00BE417C">
              <w:rPr>
                <w:b/>
              </w:rPr>
            </w:r>
            <w:r w:rsidRPr="00BE417C">
              <w:rPr>
                <w:b/>
              </w:rPr>
              <w:fldChar w:fldCharType="separate"/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</w:rPr>
              <w:fldChar w:fldCharType="end"/>
            </w:r>
            <w:bookmarkEnd w:id="23"/>
          </w:p>
        </w:tc>
        <w:tc>
          <w:tcPr>
            <w:tcW w:w="1801" w:type="dxa"/>
          </w:tcPr>
          <w:p w14:paraId="1AC982EE" w14:textId="77777777" w:rsidR="005160C1" w:rsidRPr="00BE417C" w:rsidRDefault="00816D77" w:rsidP="003E6D53">
            <w:pPr>
              <w:rPr>
                <w:b/>
              </w:rPr>
            </w:pPr>
            <w:r w:rsidRPr="00BE417C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4" w:name="Teksti20"/>
            <w:r w:rsidRPr="00BE417C">
              <w:rPr>
                <w:b/>
              </w:rPr>
              <w:instrText xml:space="preserve"> FORMTEXT </w:instrText>
            </w:r>
            <w:r w:rsidRPr="00BE417C">
              <w:rPr>
                <w:b/>
              </w:rPr>
            </w:r>
            <w:r w:rsidRPr="00BE417C">
              <w:rPr>
                <w:b/>
              </w:rPr>
              <w:fldChar w:fldCharType="separate"/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</w:rPr>
              <w:fldChar w:fldCharType="end"/>
            </w:r>
            <w:bookmarkEnd w:id="24"/>
          </w:p>
        </w:tc>
        <w:tc>
          <w:tcPr>
            <w:tcW w:w="1601" w:type="dxa"/>
          </w:tcPr>
          <w:p w14:paraId="3FB0B708" w14:textId="77777777" w:rsidR="005160C1" w:rsidRPr="00BE417C" w:rsidRDefault="00816D77" w:rsidP="003E6D53">
            <w:pPr>
              <w:rPr>
                <w:b/>
              </w:rPr>
            </w:pPr>
            <w:r w:rsidRPr="00BE417C">
              <w:rPr>
                <w:b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5" w:name="Teksti21"/>
            <w:r w:rsidRPr="00BE417C">
              <w:rPr>
                <w:b/>
              </w:rPr>
              <w:instrText xml:space="preserve"> FORMTEXT </w:instrText>
            </w:r>
            <w:r w:rsidRPr="00BE417C">
              <w:rPr>
                <w:b/>
              </w:rPr>
            </w:r>
            <w:r w:rsidRPr="00BE417C">
              <w:rPr>
                <w:b/>
              </w:rPr>
              <w:fldChar w:fldCharType="separate"/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</w:rPr>
              <w:fldChar w:fldCharType="end"/>
            </w:r>
            <w:bookmarkEnd w:id="25"/>
          </w:p>
        </w:tc>
      </w:tr>
    </w:tbl>
    <w:p w14:paraId="07DDB0F1" w14:textId="77777777" w:rsidR="00E06F58" w:rsidRPr="00BE417C" w:rsidRDefault="00E06F58" w:rsidP="00E06F58">
      <w:pPr>
        <w:rPr>
          <w:sz w:val="24"/>
          <w:szCs w:val="24"/>
        </w:rPr>
      </w:pPr>
    </w:p>
    <w:p w14:paraId="5ED9B76F" w14:textId="77777777" w:rsidR="005160C1" w:rsidRPr="00BE417C" w:rsidRDefault="005160C1" w:rsidP="00757581"/>
    <w:p w14:paraId="615F0BC4" w14:textId="77777777" w:rsidR="00735F60" w:rsidRPr="00BE417C" w:rsidRDefault="00735F60" w:rsidP="00CE4F6E">
      <w:pPr>
        <w:pStyle w:val="Luettelokappale"/>
        <w:ind w:left="360"/>
      </w:pPr>
    </w:p>
    <w:p w14:paraId="1653545E" w14:textId="77777777" w:rsidR="00735F60" w:rsidRPr="00BE417C" w:rsidRDefault="00735F60" w:rsidP="00CE4F6E">
      <w:pPr>
        <w:pStyle w:val="Luettelokappale"/>
        <w:ind w:left="360"/>
      </w:pPr>
    </w:p>
    <w:p w14:paraId="15D85EC9" w14:textId="77777777" w:rsidR="00735F60" w:rsidRPr="00BE417C" w:rsidRDefault="00735F60" w:rsidP="00CE4F6E">
      <w:pPr>
        <w:pStyle w:val="Luettelokappale"/>
        <w:ind w:left="360"/>
      </w:pPr>
    </w:p>
    <w:p w14:paraId="28B9072F" w14:textId="77777777" w:rsidR="00735F60" w:rsidRPr="00BE417C" w:rsidRDefault="00735F60" w:rsidP="00CE4F6E">
      <w:pPr>
        <w:pStyle w:val="Luettelokappale"/>
        <w:ind w:left="360"/>
      </w:pPr>
    </w:p>
    <w:p w14:paraId="5D555876" w14:textId="77777777" w:rsidR="00735F60" w:rsidRPr="00BE417C" w:rsidRDefault="00735F60" w:rsidP="00CE4F6E">
      <w:pPr>
        <w:pStyle w:val="Luettelokappale"/>
        <w:ind w:left="360"/>
      </w:pPr>
    </w:p>
    <w:p w14:paraId="2E2F7E29" w14:textId="77777777" w:rsidR="00735F60" w:rsidRPr="00BE417C" w:rsidRDefault="00735F60" w:rsidP="00CE4F6E">
      <w:pPr>
        <w:pStyle w:val="Luettelokappale"/>
        <w:ind w:left="360"/>
      </w:pPr>
    </w:p>
    <w:p w14:paraId="6F07B5D2" w14:textId="77777777" w:rsidR="00735F60" w:rsidRPr="00BE417C" w:rsidRDefault="00735F60" w:rsidP="00CE4F6E">
      <w:pPr>
        <w:pStyle w:val="Luettelokappale"/>
        <w:ind w:left="360"/>
      </w:pPr>
    </w:p>
    <w:p w14:paraId="15D72BB5" w14:textId="77777777" w:rsidR="00735F60" w:rsidRPr="00BE417C" w:rsidRDefault="00735F60" w:rsidP="00CE4F6E">
      <w:pPr>
        <w:pStyle w:val="Luettelokappale"/>
        <w:ind w:left="360"/>
      </w:pPr>
    </w:p>
    <w:p w14:paraId="42928FCB" w14:textId="22094683" w:rsidR="00735F60" w:rsidRPr="00BE417C" w:rsidRDefault="00735F60" w:rsidP="00A34E00"/>
    <w:p w14:paraId="0BA334B1" w14:textId="77777777" w:rsidR="00735F60" w:rsidRPr="00BE417C" w:rsidRDefault="00735F60" w:rsidP="00CE4F6E">
      <w:pPr>
        <w:pStyle w:val="Luettelokappale"/>
        <w:ind w:left="360"/>
      </w:pPr>
    </w:p>
    <w:p w14:paraId="0F292AE4" w14:textId="5A449EA8" w:rsidR="005160C1" w:rsidRPr="00BE417C" w:rsidRDefault="00735F60" w:rsidP="00CE4F6E">
      <w:pPr>
        <w:pStyle w:val="Luettelokappale"/>
        <w:ind w:left="360"/>
      </w:pPr>
      <w:r w:rsidRPr="00BE417C">
        <w:t xml:space="preserve">5a. </w:t>
      </w:r>
      <w:r w:rsidR="00CE4F6E" w:rsidRPr="00BE417C">
        <w:t>Erittely muista koronapandemiasta aiheutuvista tulomenetyksistä (täytetään tarvittaessa)</w:t>
      </w:r>
    </w:p>
    <w:p w14:paraId="395F3655" w14:textId="618E9F7F" w:rsidR="005160C1" w:rsidRPr="00BE417C" w:rsidRDefault="00A34E00" w:rsidP="00A34E00">
      <w:pPr>
        <w:ind w:left="720"/>
        <w:rPr>
          <w:sz w:val="24"/>
          <w:szCs w:val="24"/>
        </w:rPr>
      </w:pPr>
      <w:r w:rsidRPr="00BE417C">
        <w:rPr>
          <w:sz w:val="24"/>
          <w:szCs w:val="24"/>
        </w:rPr>
        <w:fldChar w:fldCharType="begin">
          <w:ffData>
            <w:name w:val="Teksti43"/>
            <w:enabled/>
            <w:calcOnExit w:val="0"/>
            <w:textInput/>
          </w:ffData>
        </w:fldChar>
      </w:r>
      <w:r w:rsidRPr="00BE417C">
        <w:rPr>
          <w:sz w:val="24"/>
          <w:szCs w:val="24"/>
        </w:rPr>
        <w:instrText xml:space="preserve"> FORMTEXT </w:instrText>
      </w:r>
      <w:r w:rsidRPr="00BE417C">
        <w:rPr>
          <w:sz w:val="24"/>
          <w:szCs w:val="24"/>
        </w:rPr>
      </w:r>
      <w:r w:rsidRPr="00BE417C">
        <w:rPr>
          <w:sz w:val="24"/>
          <w:szCs w:val="24"/>
        </w:rPr>
        <w:fldChar w:fldCharType="separate"/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sz w:val="24"/>
          <w:szCs w:val="24"/>
        </w:rPr>
        <w:fldChar w:fldCharType="end"/>
      </w:r>
    </w:p>
    <w:p w14:paraId="14B43BFD" w14:textId="77777777" w:rsidR="005160C1" w:rsidRPr="00BE417C" w:rsidRDefault="009A1AFC" w:rsidP="005160C1">
      <w:pPr>
        <w:pStyle w:val="Luettelokappale"/>
        <w:numPr>
          <w:ilvl w:val="0"/>
          <w:numId w:val="1"/>
        </w:numPr>
      </w:pPr>
      <w:r w:rsidRPr="00BE417C">
        <w:t>Koronapandemiasta</w:t>
      </w:r>
      <w:r w:rsidR="005160C1" w:rsidRPr="00BE417C">
        <w:t xml:space="preserve"> johtuvat kustannussäästöt</w:t>
      </w:r>
    </w:p>
    <w:tbl>
      <w:tblPr>
        <w:tblStyle w:val="TaulukkoRuudukko"/>
        <w:tblpPr w:leftFromText="141" w:rightFromText="141" w:vertAnchor="text" w:horzAnchor="margin" w:tblpXSpec="center" w:tblpY="321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01"/>
        <w:gridCol w:w="1884"/>
      </w:tblGrid>
      <w:tr w:rsidR="00BE417C" w:rsidRPr="00BE417C" w14:paraId="6DEDCE0A" w14:textId="77777777" w:rsidTr="00735F60">
        <w:trPr>
          <w:trHeight w:val="287"/>
        </w:trPr>
        <w:tc>
          <w:tcPr>
            <w:tcW w:w="3256" w:type="dxa"/>
          </w:tcPr>
          <w:p w14:paraId="616E1BF8" w14:textId="77777777" w:rsidR="004130D3" w:rsidRPr="00BE417C" w:rsidRDefault="004130D3" w:rsidP="000A2371"/>
        </w:tc>
        <w:tc>
          <w:tcPr>
            <w:tcW w:w="1701" w:type="dxa"/>
          </w:tcPr>
          <w:p w14:paraId="5833E8BC" w14:textId="77777777" w:rsidR="004130D3" w:rsidRPr="00BE417C" w:rsidRDefault="004130D3" w:rsidP="000A2371">
            <w:r w:rsidRPr="00BE417C">
              <w:t>todennetut</w:t>
            </w:r>
          </w:p>
          <w:p w14:paraId="5A7466DC" w14:textId="77777777" w:rsidR="004130D3" w:rsidRPr="00BE417C" w:rsidRDefault="00CE4F6E" w:rsidP="00FF5A9E">
            <w:r w:rsidRPr="00BE417C">
              <w:t>1.4</w:t>
            </w:r>
            <w:r w:rsidR="00FF5A9E" w:rsidRPr="00BE417C">
              <w:t>.-31.8</w:t>
            </w:r>
            <w:r w:rsidR="004130D3" w:rsidRPr="00BE417C">
              <w:t>.</w:t>
            </w:r>
            <w:r w:rsidRPr="00BE417C">
              <w:t>2021</w:t>
            </w:r>
          </w:p>
        </w:tc>
        <w:tc>
          <w:tcPr>
            <w:tcW w:w="1801" w:type="dxa"/>
          </w:tcPr>
          <w:p w14:paraId="3E9AFBB6" w14:textId="77777777" w:rsidR="004130D3" w:rsidRPr="00BE417C" w:rsidRDefault="004130D3" w:rsidP="000A2371">
            <w:r w:rsidRPr="00BE417C">
              <w:t>arvio</w:t>
            </w:r>
          </w:p>
          <w:p w14:paraId="5AB73D46" w14:textId="77777777" w:rsidR="004130D3" w:rsidRPr="00BE417C" w:rsidRDefault="00FF5A9E" w:rsidP="0028578F">
            <w:r w:rsidRPr="00BE417C">
              <w:t>1.9</w:t>
            </w:r>
            <w:r w:rsidR="00CE4F6E" w:rsidRPr="00BE417C">
              <w:t>.</w:t>
            </w:r>
            <w:r w:rsidR="004130D3" w:rsidRPr="00BE417C">
              <w:t>-</w:t>
            </w:r>
            <w:r w:rsidR="00CE4F6E" w:rsidRPr="00BE417C">
              <w:t>31.12</w:t>
            </w:r>
            <w:r w:rsidR="0028578F" w:rsidRPr="00BE417C">
              <w:t>.2021</w:t>
            </w:r>
          </w:p>
        </w:tc>
        <w:tc>
          <w:tcPr>
            <w:tcW w:w="1884" w:type="dxa"/>
          </w:tcPr>
          <w:p w14:paraId="42B67D32" w14:textId="77777777" w:rsidR="004130D3" w:rsidRPr="00BE417C" w:rsidRDefault="004130D3" w:rsidP="000A2371">
            <w:r w:rsidRPr="00BE417C">
              <w:t>yhteensä</w:t>
            </w:r>
          </w:p>
        </w:tc>
      </w:tr>
      <w:tr w:rsidR="00BE417C" w:rsidRPr="00BE417C" w14:paraId="6163D8A6" w14:textId="77777777" w:rsidTr="00735F60">
        <w:trPr>
          <w:trHeight w:val="287"/>
        </w:trPr>
        <w:tc>
          <w:tcPr>
            <w:tcW w:w="3256" w:type="dxa"/>
          </w:tcPr>
          <w:p w14:paraId="57063E88" w14:textId="77777777" w:rsidR="004130D3" w:rsidRPr="00BE417C" w:rsidRDefault="00AB45EB" w:rsidP="00CE4F6E">
            <w:r w:rsidRPr="00BE417C">
              <w:t>k</w:t>
            </w:r>
            <w:r w:rsidR="00CE4F6E" w:rsidRPr="00BE417C">
              <w:t xml:space="preserve">oronapandemian johdosta vähentyneiden ylläpitokulujen </w:t>
            </w:r>
            <w:r w:rsidR="004130D3" w:rsidRPr="00BE417C">
              <w:t>(siivous, lämmitys, vesi yms.)</w:t>
            </w:r>
            <w:r w:rsidR="00CE4F6E" w:rsidRPr="00BE417C">
              <w:t xml:space="preserve"> määrä</w:t>
            </w:r>
          </w:p>
        </w:tc>
        <w:tc>
          <w:tcPr>
            <w:tcW w:w="1701" w:type="dxa"/>
          </w:tcPr>
          <w:p w14:paraId="2599CCA3" w14:textId="77777777" w:rsidR="004130D3" w:rsidRPr="00BE417C" w:rsidRDefault="004130D3" w:rsidP="000A2371">
            <w:r w:rsidRPr="00BE417C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  <w:tc>
          <w:tcPr>
            <w:tcW w:w="1801" w:type="dxa"/>
          </w:tcPr>
          <w:p w14:paraId="184C4BE7" w14:textId="77777777" w:rsidR="004130D3" w:rsidRPr="00BE417C" w:rsidRDefault="004130D3" w:rsidP="000A2371">
            <w:r w:rsidRPr="00BE417C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  <w:tc>
          <w:tcPr>
            <w:tcW w:w="1884" w:type="dxa"/>
          </w:tcPr>
          <w:p w14:paraId="4208A9B8" w14:textId="77777777" w:rsidR="004130D3" w:rsidRPr="00BE417C" w:rsidRDefault="004130D3" w:rsidP="000A2371">
            <w:r w:rsidRPr="00BE417C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</w:tr>
      <w:tr w:rsidR="00BE417C" w:rsidRPr="00BE417C" w14:paraId="15DCC644" w14:textId="77777777" w:rsidTr="00735F60">
        <w:trPr>
          <w:trHeight w:val="443"/>
        </w:trPr>
        <w:tc>
          <w:tcPr>
            <w:tcW w:w="3256" w:type="dxa"/>
          </w:tcPr>
          <w:p w14:paraId="4E7B4C38" w14:textId="77777777" w:rsidR="004130D3" w:rsidRPr="00BE417C" w:rsidRDefault="00AB45EB" w:rsidP="009A1AFC">
            <w:r w:rsidRPr="00BE417C">
              <w:t>k</w:t>
            </w:r>
            <w:r w:rsidR="009A1AFC" w:rsidRPr="00BE417C">
              <w:t xml:space="preserve">oronapandemian johdosta säästyneet henkilöstömenot </w:t>
            </w:r>
          </w:p>
        </w:tc>
        <w:tc>
          <w:tcPr>
            <w:tcW w:w="1701" w:type="dxa"/>
          </w:tcPr>
          <w:p w14:paraId="6B27DA1B" w14:textId="77777777" w:rsidR="004130D3" w:rsidRPr="00BE417C" w:rsidRDefault="004130D3" w:rsidP="000A2371">
            <w:r w:rsidRPr="00BE417C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  <w:tc>
          <w:tcPr>
            <w:tcW w:w="1801" w:type="dxa"/>
          </w:tcPr>
          <w:p w14:paraId="72E72EDF" w14:textId="77777777" w:rsidR="004130D3" w:rsidRPr="00BE417C" w:rsidRDefault="004130D3" w:rsidP="000A2371">
            <w:r w:rsidRPr="00BE417C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  <w:tc>
          <w:tcPr>
            <w:tcW w:w="1884" w:type="dxa"/>
          </w:tcPr>
          <w:p w14:paraId="29FE24F6" w14:textId="77777777" w:rsidR="004130D3" w:rsidRPr="00BE417C" w:rsidRDefault="004130D3" w:rsidP="000A2371">
            <w:r w:rsidRPr="00BE417C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</w:tr>
      <w:tr w:rsidR="00BE417C" w:rsidRPr="00BE417C" w14:paraId="28A7C13F" w14:textId="77777777" w:rsidTr="00735F60">
        <w:trPr>
          <w:trHeight w:val="287"/>
        </w:trPr>
        <w:tc>
          <w:tcPr>
            <w:tcW w:w="3256" w:type="dxa"/>
          </w:tcPr>
          <w:p w14:paraId="51AECA76" w14:textId="77777777" w:rsidR="004130D3" w:rsidRPr="00BE417C" w:rsidRDefault="00AB45EB" w:rsidP="000A2371">
            <w:r w:rsidRPr="00BE417C">
              <w:t>m</w:t>
            </w:r>
            <w:r w:rsidR="009A1AFC" w:rsidRPr="00BE417C">
              <w:t>uut mahdolliset säästyvät menot</w:t>
            </w:r>
            <w:r w:rsidR="004130D3" w:rsidRPr="00BE417C">
              <w:t xml:space="preserve">; erittely </w:t>
            </w:r>
            <w:r w:rsidR="009A1AFC" w:rsidRPr="00BE417C">
              <w:t>tarvittaessa kohdassa 6a</w:t>
            </w:r>
            <w:r w:rsidR="00D26EEC" w:rsidRPr="00BE417C">
              <w:br/>
            </w:r>
          </w:p>
        </w:tc>
        <w:tc>
          <w:tcPr>
            <w:tcW w:w="1701" w:type="dxa"/>
          </w:tcPr>
          <w:p w14:paraId="3999EDB4" w14:textId="77777777" w:rsidR="004130D3" w:rsidRPr="00BE417C" w:rsidRDefault="004130D3" w:rsidP="000A2371">
            <w:r w:rsidRPr="00BE417C"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  <w:tc>
          <w:tcPr>
            <w:tcW w:w="1801" w:type="dxa"/>
          </w:tcPr>
          <w:p w14:paraId="6140EE40" w14:textId="77777777" w:rsidR="004130D3" w:rsidRPr="00BE417C" w:rsidRDefault="004130D3" w:rsidP="000A2371">
            <w:r w:rsidRPr="00BE417C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  <w:tc>
          <w:tcPr>
            <w:tcW w:w="1884" w:type="dxa"/>
          </w:tcPr>
          <w:p w14:paraId="1301019E" w14:textId="77777777" w:rsidR="004130D3" w:rsidRPr="00BE417C" w:rsidRDefault="004130D3" w:rsidP="000A2371">
            <w:r w:rsidRPr="00BE417C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BE417C">
              <w:instrText xml:space="preserve"> FORMTEXT </w:instrText>
            </w:r>
            <w:r w:rsidRPr="00BE417C">
              <w:fldChar w:fldCharType="separate"/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rPr>
                <w:noProof/>
              </w:rPr>
              <w:t> </w:t>
            </w:r>
            <w:r w:rsidRPr="00BE417C">
              <w:fldChar w:fldCharType="end"/>
            </w:r>
          </w:p>
        </w:tc>
      </w:tr>
      <w:tr w:rsidR="00BE417C" w:rsidRPr="00BE417C" w14:paraId="5851002B" w14:textId="77777777" w:rsidTr="00735F60">
        <w:trPr>
          <w:trHeight w:val="287"/>
        </w:trPr>
        <w:tc>
          <w:tcPr>
            <w:tcW w:w="3256" w:type="dxa"/>
          </w:tcPr>
          <w:p w14:paraId="46AD663A" w14:textId="77777777" w:rsidR="004130D3" w:rsidRPr="00BE417C" w:rsidRDefault="004130D3" w:rsidP="002223C3">
            <w:pPr>
              <w:jc w:val="right"/>
              <w:rPr>
                <w:b/>
              </w:rPr>
            </w:pPr>
            <w:r w:rsidRPr="00BE417C">
              <w:rPr>
                <w:b/>
              </w:rPr>
              <w:t>Yhteensä</w:t>
            </w:r>
            <w:r w:rsidR="00D26EEC" w:rsidRPr="00BE417C">
              <w:rPr>
                <w:b/>
              </w:rPr>
              <w:br/>
            </w:r>
          </w:p>
        </w:tc>
        <w:tc>
          <w:tcPr>
            <w:tcW w:w="1701" w:type="dxa"/>
          </w:tcPr>
          <w:p w14:paraId="05379ED5" w14:textId="77777777" w:rsidR="004130D3" w:rsidRPr="00BE417C" w:rsidRDefault="004130D3" w:rsidP="000A2371">
            <w:pPr>
              <w:rPr>
                <w:b/>
              </w:rPr>
            </w:pPr>
            <w:r w:rsidRPr="00BE417C">
              <w:rPr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BE417C">
              <w:rPr>
                <w:b/>
              </w:rPr>
              <w:instrText xml:space="preserve"> FORMTEXT </w:instrText>
            </w:r>
            <w:r w:rsidRPr="00BE417C">
              <w:rPr>
                <w:b/>
              </w:rPr>
            </w:r>
            <w:r w:rsidRPr="00BE417C">
              <w:rPr>
                <w:b/>
              </w:rPr>
              <w:fldChar w:fldCharType="separate"/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</w:rPr>
              <w:fldChar w:fldCharType="end"/>
            </w:r>
          </w:p>
        </w:tc>
        <w:tc>
          <w:tcPr>
            <w:tcW w:w="1801" w:type="dxa"/>
          </w:tcPr>
          <w:p w14:paraId="41D50A1A" w14:textId="77777777" w:rsidR="004130D3" w:rsidRPr="00BE417C" w:rsidRDefault="004130D3" w:rsidP="000A2371">
            <w:pPr>
              <w:rPr>
                <w:b/>
              </w:rPr>
            </w:pPr>
            <w:r w:rsidRPr="00BE417C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BE417C">
              <w:rPr>
                <w:b/>
              </w:rPr>
              <w:instrText xml:space="preserve"> FORMTEXT </w:instrText>
            </w:r>
            <w:r w:rsidRPr="00BE417C">
              <w:rPr>
                <w:b/>
              </w:rPr>
            </w:r>
            <w:r w:rsidRPr="00BE417C">
              <w:rPr>
                <w:b/>
              </w:rPr>
              <w:fldChar w:fldCharType="separate"/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</w:rPr>
              <w:fldChar w:fldCharType="end"/>
            </w:r>
          </w:p>
        </w:tc>
        <w:tc>
          <w:tcPr>
            <w:tcW w:w="1884" w:type="dxa"/>
          </w:tcPr>
          <w:p w14:paraId="24F14E2E" w14:textId="77777777" w:rsidR="004130D3" w:rsidRPr="00BE417C" w:rsidRDefault="004130D3" w:rsidP="000A2371">
            <w:pPr>
              <w:rPr>
                <w:b/>
              </w:rPr>
            </w:pPr>
            <w:r w:rsidRPr="00BE417C">
              <w:rPr>
                <w:b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BE417C">
              <w:rPr>
                <w:b/>
              </w:rPr>
              <w:instrText xml:space="preserve"> FORMTEXT </w:instrText>
            </w:r>
            <w:r w:rsidRPr="00BE417C">
              <w:rPr>
                <w:b/>
              </w:rPr>
            </w:r>
            <w:r w:rsidRPr="00BE417C">
              <w:rPr>
                <w:b/>
              </w:rPr>
              <w:fldChar w:fldCharType="separate"/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  <w:noProof/>
              </w:rPr>
              <w:t> </w:t>
            </w:r>
            <w:r w:rsidRPr="00BE417C">
              <w:rPr>
                <w:b/>
              </w:rPr>
              <w:fldChar w:fldCharType="end"/>
            </w:r>
          </w:p>
        </w:tc>
      </w:tr>
    </w:tbl>
    <w:p w14:paraId="36805A12" w14:textId="77777777" w:rsidR="005160C1" w:rsidRPr="00BE417C" w:rsidRDefault="005160C1" w:rsidP="005160C1">
      <w:pPr>
        <w:pStyle w:val="Luettelokappale"/>
      </w:pPr>
    </w:p>
    <w:p w14:paraId="750C4651" w14:textId="77777777" w:rsidR="00A57BAF" w:rsidRPr="00BE417C" w:rsidRDefault="00A57BAF" w:rsidP="00E06F58">
      <w:pPr>
        <w:rPr>
          <w:sz w:val="24"/>
          <w:szCs w:val="24"/>
        </w:rPr>
      </w:pPr>
    </w:p>
    <w:p w14:paraId="72F29333" w14:textId="3F8150CA" w:rsidR="009A1AFC" w:rsidRPr="00BE417C" w:rsidRDefault="009A1AFC" w:rsidP="009A1AFC">
      <w:pPr>
        <w:ind w:left="360"/>
        <w:rPr>
          <w:sz w:val="24"/>
          <w:szCs w:val="24"/>
        </w:rPr>
      </w:pPr>
      <w:r w:rsidRPr="00BE417C">
        <w:rPr>
          <w:sz w:val="24"/>
          <w:szCs w:val="24"/>
        </w:rPr>
        <w:t>6a. Erittely muista koronapandemiasta aiheutuvista menosäästöistä (täytetään tarvittaessa)</w:t>
      </w:r>
    </w:p>
    <w:p w14:paraId="5F052854" w14:textId="26B9DD10" w:rsidR="00B9151B" w:rsidRPr="00BE417C" w:rsidRDefault="00B9151B" w:rsidP="00B9151B">
      <w:pPr>
        <w:ind w:left="720"/>
        <w:rPr>
          <w:sz w:val="24"/>
          <w:szCs w:val="24"/>
        </w:rPr>
      </w:pPr>
      <w:r w:rsidRPr="00BE417C">
        <w:rPr>
          <w:sz w:val="24"/>
          <w:szCs w:val="24"/>
        </w:rPr>
        <w:fldChar w:fldCharType="begin">
          <w:ffData>
            <w:name w:val="Teksti43"/>
            <w:enabled/>
            <w:calcOnExit w:val="0"/>
            <w:textInput/>
          </w:ffData>
        </w:fldChar>
      </w:r>
      <w:r w:rsidRPr="00BE417C">
        <w:rPr>
          <w:sz w:val="24"/>
          <w:szCs w:val="24"/>
        </w:rPr>
        <w:instrText xml:space="preserve"> FORMTEXT </w:instrText>
      </w:r>
      <w:r w:rsidRPr="00BE417C">
        <w:rPr>
          <w:sz w:val="24"/>
          <w:szCs w:val="24"/>
        </w:rPr>
      </w:r>
      <w:r w:rsidRPr="00BE417C">
        <w:rPr>
          <w:sz w:val="24"/>
          <w:szCs w:val="24"/>
        </w:rPr>
        <w:fldChar w:fldCharType="separate"/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sz w:val="24"/>
          <w:szCs w:val="24"/>
        </w:rPr>
        <w:fldChar w:fldCharType="end"/>
      </w:r>
    </w:p>
    <w:p w14:paraId="5F05FC71" w14:textId="77777777" w:rsidR="00A57BAF" w:rsidRPr="00BE417C" w:rsidRDefault="00A57BAF" w:rsidP="00A57BAF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BE417C">
        <w:rPr>
          <w:sz w:val="24"/>
          <w:szCs w:val="24"/>
        </w:rPr>
        <w:t>Muut samaan tarkoitukseen haetut tai saadut julkiset ja yksityiset avustukset sekä muu mah</w:t>
      </w:r>
      <w:r w:rsidR="00957958" w:rsidRPr="00BE417C">
        <w:rPr>
          <w:sz w:val="24"/>
          <w:szCs w:val="24"/>
        </w:rPr>
        <w:t>dollinen rahoitus, kuten lainat ajalla 1.4.-31.12.2021</w:t>
      </w:r>
    </w:p>
    <w:p w14:paraId="03B27111" w14:textId="77777777" w:rsidR="00197EF6" w:rsidRPr="00BE417C" w:rsidRDefault="00816D77" w:rsidP="00816D77">
      <w:pPr>
        <w:ind w:left="720"/>
        <w:rPr>
          <w:sz w:val="24"/>
          <w:szCs w:val="24"/>
        </w:rPr>
      </w:pPr>
      <w:r w:rsidRPr="00BE417C">
        <w:rPr>
          <w:sz w:val="24"/>
          <w:szCs w:val="24"/>
        </w:rPr>
        <w:fldChar w:fldCharType="begin">
          <w:ffData>
            <w:name w:val="Teksti43"/>
            <w:enabled/>
            <w:calcOnExit w:val="0"/>
            <w:textInput/>
          </w:ffData>
        </w:fldChar>
      </w:r>
      <w:bookmarkStart w:id="26" w:name="Teksti43"/>
      <w:r w:rsidRPr="00BE417C">
        <w:rPr>
          <w:sz w:val="24"/>
          <w:szCs w:val="24"/>
        </w:rPr>
        <w:instrText xml:space="preserve"> FORMTEXT </w:instrText>
      </w:r>
      <w:r w:rsidRPr="00BE417C">
        <w:rPr>
          <w:sz w:val="24"/>
          <w:szCs w:val="24"/>
        </w:rPr>
      </w:r>
      <w:r w:rsidRPr="00BE417C">
        <w:rPr>
          <w:sz w:val="24"/>
          <w:szCs w:val="24"/>
        </w:rPr>
        <w:fldChar w:fldCharType="separate"/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noProof/>
          <w:sz w:val="24"/>
          <w:szCs w:val="24"/>
        </w:rPr>
        <w:t> </w:t>
      </w:r>
      <w:r w:rsidRPr="00BE417C">
        <w:rPr>
          <w:sz w:val="24"/>
          <w:szCs w:val="24"/>
        </w:rPr>
        <w:fldChar w:fldCharType="end"/>
      </w:r>
      <w:bookmarkEnd w:id="26"/>
    </w:p>
    <w:p w14:paraId="6FA84FDF" w14:textId="266B517B" w:rsidR="00F54325" w:rsidRPr="00BE417C" w:rsidRDefault="00F54325" w:rsidP="00E06F58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BE417C">
        <w:rPr>
          <w:sz w:val="24"/>
          <w:szCs w:val="24"/>
        </w:rPr>
        <w:t xml:space="preserve">Haettavan </w:t>
      </w:r>
      <w:r w:rsidR="00B9151B" w:rsidRPr="00BE417C">
        <w:rPr>
          <w:sz w:val="24"/>
          <w:szCs w:val="24"/>
        </w:rPr>
        <w:t>avustuksen</w:t>
      </w:r>
      <w:r w:rsidRPr="00BE417C">
        <w:rPr>
          <w:sz w:val="24"/>
          <w:szCs w:val="24"/>
        </w:rPr>
        <w:t xml:space="preserve"> määrä </w:t>
      </w:r>
      <w:r w:rsidR="00FF5A9E" w:rsidRPr="00BE417C">
        <w:rPr>
          <w:sz w:val="24"/>
          <w:szCs w:val="24"/>
        </w:rPr>
        <w:t>euroina</w:t>
      </w:r>
      <w:r w:rsidRPr="00BE417C">
        <w:rPr>
          <w:sz w:val="24"/>
          <w:szCs w:val="24"/>
        </w:rPr>
        <w:t xml:space="preserve">  </w:t>
      </w:r>
      <w:r w:rsidRPr="00BE417C">
        <w:rPr>
          <w:sz w:val="24"/>
          <w:szCs w:val="24"/>
        </w:rPr>
        <w:fldChar w:fldCharType="begin">
          <w:ffData>
            <w:name w:val="Teksti60"/>
            <w:enabled/>
            <w:calcOnExit w:val="0"/>
            <w:textInput/>
          </w:ffData>
        </w:fldChar>
      </w:r>
      <w:bookmarkStart w:id="27" w:name="Teksti60"/>
      <w:r w:rsidRPr="00BE417C">
        <w:rPr>
          <w:sz w:val="24"/>
          <w:szCs w:val="24"/>
        </w:rPr>
        <w:instrText xml:space="preserve"> FORMTEXT </w:instrText>
      </w:r>
      <w:r w:rsidRPr="00BE417C">
        <w:rPr>
          <w:sz w:val="24"/>
          <w:szCs w:val="24"/>
        </w:rPr>
      </w:r>
      <w:r w:rsidRPr="00BE417C">
        <w:rPr>
          <w:sz w:val="24"/>
          <w:szCs w:val="24"/>
        </w:rPr>
        <w:fldChar w:fldCharType="separate"/>
      </w:r>
      <w:r w:rsidRPr="00BE417C">
        <w:rPr>
          <w:noProof/>
        </w:rPr>
        <w:t> </w:t>
      </w:r>
      <w:r w:rsidRPr="00BE417C">
        <w:rPr>
          <w:noProof/>
        </w:rPr>
        <w:t> </w:t>
      </w:r>
      <w:r w:rsidRPr="00BE417C">
        <w:rPr>
          <w:noProof/>
        </w:rPr>
        <w:t> </w:t>
      </w:r>
      <w:r w:rsidRPr="00BE417C">
        <w:rPr>
          <w:noProof/>
        </w:rPr>
        <w:t> </w:t>
      </w:r>
      <w:r w:rsidRPr="00BE417C">
        <w:rPr>
          <w:noProof/>
        </w:rPr>
        <w:t> </w:t>
      </w:r>
      <w:r w:rsidRPr="00BE417C">
        <w:rPr>
          <w:sz w:val="24"/>
          <w:szCs w:val="24"/>
        </w:rPr>
        <w:fldChar w:fldCharType="end"/>
      </w:r>
      <w:bookmarkEnd w:id="27"/>
      <w:r w:rsidR="00E06F58" w:rsidRPr="00BE417C">
        <w:rPr>
          <w:sz w:val="24"/>
          <w:szCs w:val="24"/>
        </w:rPr>
        <w:tab/>
      </w:r>
      <w:r w:rsidR="00957958" w:rsidRPr="00BE417C">
        <w:rPr>
          <w:sz w:val="24"/>
          <w:szCs w:val="24"/>
        </w:rPr>
        <w:t>(siirretään hakulomakkeelle)</w:t>
      </w:r>
    </w:p>
    <w:p w14:paraId="270D0EC8" w14:textId="77777777" w:rsidR="00F54325" w:rsidRPr="00BE417C" w:rsidRDefault="00F54325" w:rsidP="00E06F58"/>
    <w:sectPr w:rsidR="00F54325" w:rsidRPr="00BE417C" w:rsidSect="00A84706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ADFC" w14:textId="77777777" w:rsidR="00E2019C" w:rsidRDefault="00E2019C" w:rsidP="00074D72">
      <w:pPr>
        <w:spacing w:after="0" w:line="240" w:lineRule="auto"/>
      </w:pPr>
      <w:r>
        <w:separator/>
      </w:r>
    </w:p>
  </w:endnote>
  <w:endnote w:type="continuationSeparator" w:id="0">
    <w:p w14:paraId="41F33D1A" w14:textId="77777777" w:rsidR="00E2019C" w:rsidRDefault="00E2019C" w:rsidP="000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57772" w14:textId="77777777" w:rsidR="00E2019C" w:rsidRDefault="00E2019C" w:rsidP="00074D72">
      <w:pPr>
        <w:spacing w:after="0" w:line="240" w:lineRule="auto"/>
      </w:pPr>
      <w:r>
        <w:separator/>
      </w:r>
    </w:p>
  </w:footnote>
  <w:footnote w:type="continuationSeparator" w:id="0">
    <w:p w14:paraId="49D2954E" w14:textId="77777777" w:rsidR="00E2019C" w:rsidRDefault="00E2019C" w:rsidP="0007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0B9F" w14:textId="62B1BAE5" w:rsidR="00074D72" w:rsidRPr="007D7A8B" w:rsidRDefault="00074D72" w:rsidP="00074D72">
    <w:pPr>
      <w:rPr>
        <w:b/>
        <w:sz w:val="24"/>
        <w:szCs w:val="24"/>
      </w:rPr>
    </w:pPr>
    <w:r w:rsidRPr="007D7A8B">
      <w:rPr>
        <w:b/>
        <w:sz w:val="24"/>
        <w:szCs w:val="24"/>
      </w:rPr>
      <w:t>PAKOLLINEN Liite seurantaloille tarkoitetun korona-avustuksen hakemiseen</w:t>
    </w:r>
    <w:r w:rsidR="00BE417C">
      <w:rPr>
        <w:b/>
        <w:sz w:val="24"/>
        <w:szCs w:val="24"/>
      </w:rPr>
      <w:t xml:space="preserve"> 2021</w:t>
    </w:r>
    <w:r w:rsidRPr="007D7A8B">
      <w:rPr>
        <w:b/>
        <w:sz w:val="24"/>
        <w:szCs w:val="24"/>
      </w:rPr>
      <w:t>.</w:t>
    </w:r>
  </w:p>
  <w:p w14:paraId="2B6BD297" w14:textId="77777777" w:rsidR="00074D72" w:rsidRDefault="00074D7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7B24"/>
    <w:multiLevelType w:val="hybridMultilevel"/>
    <w:tmpl w:val="DF323748"/>
    <w:lvl w:ilvl="0" w:tplc="CE6CA4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CD6"/>
    <w:multiLevelType w:val="hybridMultilevel"/>
    <w:tmpl w:val="FB98B4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D3CA6"/>
    <w:multiLevelType w:val="hybridMultilevel"/>
    <w:tmpl w:val="374E2D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78C3"/>
    <w:multiLevelType w:val="hybridMultilevel"/>
    <w:tmpl w:val="55864B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58"/>
    <w:rsid w:val="00074D72"/>
    <w:rsid w:val="000A2E28"/>
    <w:rsid w:val="00147A7B"/>
    <w:rsid w:val="00170140"/>
    <w:rsid w:val="00197EF6"/>
    <w:rsid w:val="001C7BFD"/>
    <w:rsid w:val="001F31DF"/>
    <w:rsid w:val="00214BCD"/>
    <w:rsid w:val="002223C3"/>
    <w:rsid w:val="00264FBE"/>
    <w:rsid w:val="0028578F"/>
    <w:rsid w:val="002D1E1A"/>
    <w:rsid w:val="00306C3D"/>
    <w:rsid w:val="003375D0"/>
    <w:rsid w:val="00343AB0"/>
    <w:rsid w:val="00360473"/>
    <w:rsid w:val="0037494B"/>
    <w:rsid w:val="0038707B"/>
    <w:rsid w:val="0039445B"/>
    <w:rsid w:val="004130D3"/>
    <w:rsid w:val="00447E93"/>
    <w:rsid w:val="00466163"/>
    <w:rsid w:val="00467DBA"/>
    <w:rsid w:val="00473DBE"/>
    <w:rsid w:val="005160C1"/>
    <w:rsid w:val="005B3FFA"/>
    <w:rsid w:val="005B605D"/>
    <w:rsid w:val="005D202B"/>
    <w:rsid w:val="006617D4"/>
    <w:rsid w:val="00686FA7"/>
    <w:rsid w:val="00696AD3"/>
    <w:rsid w:val="006C26DB"/>
    <w:rsid w:val="006F4B67"/>
    <w:rsid w:val="00735F60"/>
    <w:rsid w:val="00757581"/>
    <w:rsid w:val="00761044"/>
    <w:rsid w:val="007C3B24"/>
    <w:rsid w:val="007D7A8B"/>
    <w:rsid w:val="00816D77"/>
    <w:rsid w:val="0083137A"/>
    <w:rsid w:val="00896947"/>
    <w:rsid w:val="008A412E"/>
    <w:rsid w:val="008F4484"/>
    <w:rsid w:val="00951176"/>
    <w:rsid w:val="00957958"/>
    <w:rsid w:val="00976557"/>
    <w:rsid w:val="00995C63"/>
    <w:rsid w:val="009A1AFC"/>
    <w:rsid w:val="009F2414"/>
    <w:rsid w:val="00A34E00"/>
    <w:rsid w:val="00A359D0"/>
    <w:rsid w:val="00A57BAF"/>
    <w:rsid w:val="00A74C52"/>
    <w:rsid w:val="00A84706"/>
    <w:rsid w:val="00AB45EB"/>
    <w:rsid w:val="00AC7E83"/>
    <w:rsid w:val="00AF4BF4"/>
    <w:rsid w:val="00B16C6D"/>
    <w:rsid w:val="00B74010"/>
    <w:rsid w:val="00B9151B"/>
    <w:rsid w:val="00BD44EB"/>
    <w:rsid w:val="00BE417C"/>
    <w:rsid w:val="00CE4F6E"/>
    <w:rsid w:val="00D26EEC"/>
    <w:rsid w:val="00D34C32"/>
    <w:rsid w:val="00DB18BC"/>
    <w:rsid w:val="00DE050E"/>
    <w:rsid w:val="00E06F58"/>
    <w:rsid w:val="00E116A1"/>
    <w:rsid w:val="00E2019C"/>
    <w:rsid w:val="00E739FD"/>
    <w:rsid w:val="00F3130E"/>
    <w:rsid w:val="00F31807"/>
    <w:rsid w:val="00F54325"/>
    <w:rsid w:val="00F551E1"/>
    <w:rsid w:val="00FF53BA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56E9"/>
  <w15:chartTrackingRefBased/>
  <w15:docId w15:val="{498ED896-E181-41C5-BB89-8E9A78AA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30D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06F5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51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51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16D77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074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4D72"/>
  </w:style>
  <w:style w:type="paragraph" w:styleId="Alatunniste">
    <w:name w:val="footer"/>
    <w:basedOn w:val="Normaali"/>
    <w:link w:val="AlatunnisteChar"/>
    <w:uiPriority w:val="99"/>
    <w:unhideWhenUsed/>
    <w:rsid w:val="00074D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4D72"/>
  </w:style>
  <w:style w:type="character" w:styleId="Kommentinviite">
    <w:name w:val="annotation reference"/>
    <w:basedOn w:val="Kappaleenoletusfontti"/>
    <w:uiPriority w:val="99"/>
    <w:semiHidden/>
    <w:unhideWhenUsed/>
    <w:rsid w:val="00BD44E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D44E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D44E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D44E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D44E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D4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4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89F1-5FE2-4BCD-AFB9-C79642BB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pää Tiina-Kaisa (OKM)</dc:creator>
  <cp:keywords/>
  <dc:description/>
  <cp:lastModifiedBy>Käyhkö Sanna (OKM)</cp:lastModifiedBy>
  <cp:revision>4</cp:revision>
  <dcterms:created xsi:type="dcterms:W3CDTF">2021-08-10T11:39:00Z</dcterms:created>
  <dcterms:modified xsi:type="dcterms:W3CDTF">2021-08-18T11:36:00Z</dcterms:modified>
</cp:coreProperties>
</file>